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BA" w:rsidRDefault="004B17BA" w:rsidP="00584F4C">
      <w:pPr>
        <w:spacing w:after="0" w:line="240" w:lineRule="auto"/>
        <w:rPr>
          <w:rFonts w:ascii="Times New Roman" w:hAnsi="Times New Roman"/>
          <w:b/>
        </w:rPr>
      </w:pPr>
    </w:p>
    <w:p w:rsidR="004B17BA" w:rsidRPr="0033716F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И</w:t>
      </w:r>
      <w:r>
        <w:rPr>
          <w:rFonts w:ascii="Times New Roman" w:hAnsi="Times New Roman"/>
          <w:b/>
          <w:bCs/>
          <w:sz w:val="32"/>
          <w:szCs w:val="32"/>
        </w:rPr>
        <w:t xml:space="preserve">ркутская область </w:t>
      </w: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У</w:t>
      </w:r>
      <w:r>
        <w:rPr>
          <w:rFonts w:ascii="Times New Roman" w:hAnsi="Times New Roman"/>
          <w:b/>
          <w:bCs/>
          <w:sz w:val="32"/>
          <w:szCs w:val="32"/>
        </w:rPr>
        <w:t xml:space="preserve">сть-Кутское муниципальное образование  </w:t>
      </w: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4B17BA" w:rsidRPr="0033716F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4B17BA" w:rsidRPr="008143E0" w:rsidRDefault="004B17BA" w:rsidP="004B17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br/>
      </w:r>
      <w:r w:rsidRPr="008143E0">
        <w:rPr>
          <w:rFonts w:ascii="Times New Roman" w:hAnsi="Times New Roman"/>
          <w:bCs/>
          <w:sz w:val="28"/>
          <w:szCs w:val="28"/>
        </w:rPr>
        <w:t xml:space="preserve">от </w:t>
      </w:r>
      <w:r w:rsidR="00584F4C">
        <w:rPr>
          <w:rFonts w:ascii="Times New Roman" w:hAnsi="Times New Roman"/>
          <w:bCs/>
          <w:sz w:val="28"/>
          <w:szCs w:val="28"/>
        </w:rPr>
        <w:t>22.02.2023г.</w:t>
      </w:r>
      <w:r w:rsidR="00584F4C">
        <w:rPr>
          <w:rFonts w:ascii="Times New Roman" w:hAnsi="Times New Roman"/>
          <w:bCs/>
          <w:sz w:val="28"/>
          <w:szCs w:val="28"/>
        </w:rPr>
        <w:tab/>
      </w:r>
      <w:r w:rsidR="00584F4C">
        <w:rPr>
          <w:rFonts w:ascii="Times New Roman" w:hAnsi="Times New Roman"/>
          <w:bCs/>
          <w:sz w:val="28"/>
          <w:szCs w:val="28"/>
        </w:rPr>
        <w:tab/>
      </w:r>
      <w:r w:rsidRPr="008143E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№ </w:t>
      </w:r>
      <w:r w:rsidR="00584F4C">
        <w:rPr>
          <w:rFonts w:ascii="Times New Roman" w:hAnsi="Times New Roman"/>
          <w:bCs/>
          <w:sz w:val="28"/>
          <w:szCs w:val="28"/>
        </w:rPr>
        <w:t>111-п</w:t>
      </w:r>
    </w:p>
    <w:p w:rsidR="004B17BA" w:rsidRPr="00634319" w:rsidRDefault="004B17BA" w:rsidP="004B17BA">
      <w:pPr>
        <w:spacing w:after="0" w:line="240" w:lineRule="auto"/>
        <w:rPr>
          <w:rFonts w:ascii="Times New Roman" w:hAnsi="Times New Roman"/>
          <w:bCs/>
          <w:sz w:val="32"/>
          <w:szCs w:val="32"/>
          <w:highlight w:val="red"/>
        </w:rPr>
      </w:pPr>
    </w:p>
    <w:p w:rsidR="004B17BA" w:rsidRPr="00B1312F" w:rsidRDefault="004B17BA" w:rsidP="004B17BA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B1312F">
        <w:rPr>
          <w:rFonts w:ascii="Times New Roman" w:hAnsi="Times New Roman"/>
          <w:bCs/>
          <w:sz w:val="32"/>
          <w:szCs w:val="32"/>
        </w:rPr>
        <w:t>г. Усть-Кут</w:t>
      </w:r>
    </w:p>
    <w:p w:rsidR="004B17BA" w:rsidRPr="00B1312F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EA0DA1" w:rsidRPr="00EA0DA1" w:rsidTr="00EA0DA1">
        <w:trPr>
          <w:trHeight w:val="1992"/>
        </w:trPr>
        <w:tc>
          <w:tcPr>
            <w:tcW w:w="5211" w:type="dxa"/>
          </w:tcPr>
          <w:p w:rsidR="00EA0DA1" w:rsidRPr="00EA0DA1" w:rsidRDefault="00EA0DA1" w:rsidP="003A7E73">
            <w:pPr>
              <w:tabs>
                <w:tab w:val="left" w:pos="3828"/>
                <w:tab w:val="left" w:pos="4111"/>
                <w:tab w:val="left" w:pos="4253"/>
                <w:tab w:val="left" w:pos="4395"/>
              </w:tabs>
              <w:ind w:right="45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D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внесении изменений в муниципальную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у «Поддержка и развитие муниципальных </w:t>
            </w:r>
            <w:r w:rsidRPr="00EA0DA1">
              <w:rPr>
                <w:rFonts w:ascii="Times New Roman" w:hAnsi="Times New Roman"/>
                <w:b/>
                <w:bCs/>
                <w:sz w:val="24"/>
                <w:szCs w:val="24"/>
              </w:rPr>
              <w:t>общеобразовательных</w:t>
            </w:r>
            <w:r w:rsidR="00C241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A0DA1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й Усть-Кутского</w:t>
            </w:r>
            <w:r w:rsidR="00C241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A0DA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</w:t>
            </w:r>
            <w:r w:rsidR="00C241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A0DA1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я», утвержденную постановлением</w:t>
            </w:r>
            <w:r w:rsidR="00C241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A0D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и Усть-Кутского муниципального образования от 21.05.2019 г. № 236-п </w:t>
            </w:r>
          </w:p>
        </w:tc>
      </w:tr>
    </w:tbl>
    <w:p w:rsidR="004B17BA" w:rsidRPr="0000338A" w:rsidRDefault="004B17BA" w:rsidP="004B17BA">
      <w:pPr>
        <w:spacing w:after="0" w:line="240" w:lineRule="auto"/>
        <w:rPr>
          <w:rFonts w:ascii="Times New Roman" w:hAnsi="Times New Roman"/>
          <w:b/>
        </w:rPr>
      </w:pPr>
    </w:p>
    <w:p w:rsidR="004B17BA" w:rsidRPr="0000338A" w:rsidRDefault="00EA0DA1" w:rsidP="004E6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DA1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еализации </w:t>
      </w:r>
      <w:r w:rsidR="00F8259D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 Президента РФ от 21.07.</w:t>
      </w:r>
      <w:r w:rsidRPr="00EA0D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0 г. </w:t>
      </w:r>
      <w:r w:rsidR="00F8259D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Pr="00EA0D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74 "О национальных целях развития Российской Федерации на период до 2030 года"</w:t>
      </w:r>
      <w:r w:rsidRPr="00EA0DA1">
        <w:rPr>
          <w:rFonts w:ascii="Times New Roman" w:hAnsi="Times New Roman" w:cs="Times New Roman"/>
          <w:sz w:val="24"/>
          <w:szCs w:val="24"/>
        </w:rPr>
        <w:t>, в соответствии с решением Думы Усть-Кутского муниципального образования от 20.12.2022 г. № 143 «О бюджете Усть-Кутского муниципального образования на 2023 год и на плановый период 2024 и 2025 годов»</w:t>
      </w:r>
      <w:r w:rsidR="004B17BA" w:rsidRPr="00EA0DA1">
        <w:rPr>
          <w:rFonts w:ascii="Times New Roman" w:hAnsi="Times New Roman" w:cs="Times New Roman"/>
          <w:sz w:val="24"/>
          <w:szCs w:val="24"/>
        </w:rPr>
        <w:t>,</w:t>
      </w:r>
      <w:r w:rsidR="004B17BA" w:rsidRPr="006C224A">
        <w:rPr>
          <w:rFonts w:ascii="Times New Roman" w:hAnsi="Times New Roman"/>
          <w:sz w:val="24"/>
          <w:szCs w:val="24"/>
        </w:rPr>
        <w:t>руководствуясь</w:t>
      </w:r>
      <w:r w:rsidR="00C24190">
        <w:rPr>
          <w:rFonts w:ascii="Times New Roman" w:hAnsi="Times New Roman"/>
          <w:sz w:val="24"/>
          <w:szCs w:val="24"/>
        </w:rPr>
        <w:t xml:space="preserve"> </w:t>
      </w:r>
      <w:r w:rsidR="004B17BA" w:rsidRPr="006C224A">
        <w:rPr>
          <w:rFonts w:ascii="Times New Roman" w:hAnsi="Times New Roman"/>
          <w:sz w:val="24"/>
          <w:szCs w:val="24"/>
        </w:rPr>
        <w:t>ст.ст. 15, 15.1 Федерального закона от 06.10.2003 г. №131-ФЗ «Об общих принципах организации местного самоуправления в Российской</w:t>
      </w:r>
      <w:r w:rsidR="004B17BA">
        <w:rPr>
          <w:rFonts w:ascii="Times New Roman" w:hAnsi="Times New Roman"/>
          <w:sz w:val="24"/>
          <w:szCs w:val="24"/>
        </w:rPr>
        <w:t xml:space="preserve"> Федерации»,</w:t>
      </w:r>
      <w:r w:rsidR="004B17BA" w:rsidRPr="005F1DE6">
        <w:rPr>
          <w:rFonts w:ascii="Times New Roman" w:hAnsi="Times New Roman"/>
          <w:sz w:val="24"/>
          <w:szCs w:val="24"/>
        </w:rPr>
        <w:t xml:space="preserve"> ст.</w:t>
      </w:r>
      <w:r w:rsidR="004B17BA" w:rsidRPr="0000338A">
        <w:rPr>
          <w:rFonts w:ascii="Times New Roman" w:hAnsi="Times New Roman"/>
          <w:sz w:val="24"/>
          <w:szCs w:val="24"/>
        </w:rPr>
        <w:t xml:space="preserve"> 179 Бюджетног</w:t>
      </w:r>
      <w:r w:rsidR="004B17BA">
        <w:rPr>
          <w:rFonts w:ascii="Times New Roman" w:hAnsi="Times New Roman"/>
          <w:sz w:val="24"/>
          <w:szCs w:val="24"/>
        </w:rPr>
        <w:t xml:space="preserve">о кодекса Российской Федерации, </w:t>
      </w:r>
      <w:r w:rsidR="004B17BA" w:rsidRPr="0000338A">
        <w:rPr>
          <w:rFonts w:ascii="Times New Roman" w:hAnsi="Times New Roman"/>
          <w:sz w:val="24"/>
          <w:szCs w:val="24"/>
        </w:rPr>
        <w:t>Федеральным законом от 29.12.2012</w:t>
      </w:r>
      <w:r w:rsidR="004B17BA">
        <w:rPr>
          <w:rFonts w:ascii="Times New Roman" w:hAnsi="Times New Roman"/>
          <w:sz w:val="24"/>
          <w:szCs w:val="24"/>
        </w:rPr>
        <w:t xml:space="preserve"> г.</w:t>
      </w:r>
      <w:r w:rsidR="004B17BA" w:rsidRPr="0000338A">
        <w:rPr>
          <w:rFonts w:ascii="Times New Roman" w:hAnsi="Times New Roman"/>
          <w:sz w:val="24"/>
          <w:szCs w:val="24"/>
        </w:rPr>
        <w:t xml:space="preserve"> №273-ФЗ «Об образовании в Российской Федерации», постановлением Администрации Усть-Кутского</w:t>
      </w:r>
      <w:r w:rsidR="00C24190">
        <w:rPr>
          <w:rFonts w:ascii="Times New Roman" w:hAnsi="Times New Roman"/>
          <w:sz w:val="24"/>
          <w:szCs w:val="24"/>
        </w:rPr>
        <w:t xml:space="preserve"> </w:t>
      </w:r>
      <w:r w:rsidR="004B17BA">
        <w:rPr>
          <w:rFonts w:ascii="Times New Roman" w:hAnsi="Times New Roman"/>
          <w:sz w:val="24"/>
          <w:szCs w:val="24"/>
        </w:rPr>
        <w:t>муниципального образования от 02</w:t>
      </w:r>
      <w:r w:rsidR="004B17BA" w:rsidRPr="0000338A">
        <w:rPr>
          <w:rFonts w:ascii="Times New Roman" w:hAnsi="Times New Roman"/>
          <w:sz w:val="24"/>
          <w:szCs w:val="24"/>
        </w:rPr>
        <w:t>.08.201</w:t>
      </w:r>
      <w:r w:rsidR="004B17BA">
        <w:rPr>
          <w:rFonts w:ascii="Times New Roman" w:hAnsi="Times New Roman"/>
          <w:sz w:val="24"/>
          <w:szCs w:val="24"/>
        </w:rPr>
        <w:t xml:space="preserve">9 г. </w:t>
      </w:r>
      <w:r w:rsidR="004B17BA" w:rsidRPr="0000338A">
        <w:rPr>
          <w:rFonts w:ascii="Times New Roman" w:hAnsi="Times New Roman"/>
          <w:sz w:val="24"/>
          <w:szCs w:val="24"/>
        </w:rPr>
        <w:t>№</w:t>
      </w:r>
      <w:r w:rsidR="004B17BA">
        <w:rPr>
          <w:rFonts w:ascii="Times New Roman" w:hAnsi="Times New Roman"/>
          <w:sz w:val="24"/>
          <w:szCs w:val="24"/>
        </w:rPr>
        <w:t xml:space="preserve"> 327</w:t>
      </w:r>
      <w:r w:rsidR="004B17BA" w:rsidRPr="0000338A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</w:t>
      </w:r>
      <w:r w:rsidR="004B17BA" w:rsidRPr="008E583B">
        <w:rPr>
          <w:rFonts w:ascii="Times New Roman" w:hAnsi="Times New Roman"/>
          <w:sz w:val="24"/>
          <w:szCs w:val="24"/>
        </w:rPr>
        <w:t>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ого района Иркутской области,</w:t>
      </w:r>
    </w:p>
    <w:p w:rsidR="004B17BA" w:rsidRPr="0000338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00338A">
        <w:rPr>
          <w:rFonts w:ascii="Times New Roman" w:hAnsi="Times New Roman"/>
          <w:b/>
          <w:sz w:val="30"/>
          <w:szCs w:val="30"/>
        </w:rPr>
        <w:t>ПОСТАНОВЛЯЮ:</w:t>
      </w:r>
    </w:p>
    <w:p w:rsidR="004B17BA" w:rsidRPr="0000338A" w:rsidRDefault="004B17BA" w:rsidP="004B17BA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BB2AAE" w:rsidRPr="006D1052" w:rsidRDefault="00287328" w:rsidP="00BB2AAE">
      <w:pPr>
        <w:pStyle w:val="2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8259D">
        <w:rPr>
          <w:rFonts w:ascii="Times New Roman" w:hAnsi="Times New Roman"/>
          <w:sz w:val="24"/>
          <w:szCs w:val="24"/>
        </w:rPr>
        <w:t>1.</w:t>
      </w:r>
      <w:r w:rsidR="00D82644" w:rsidRPr="00F8259D">
        <w:rPr>
          <w:rFonts w:ascii="Times New Roman" w:hAnsi="Times New Roman"/>
          <w:sz w:val="24"/>
          <w:szCs w:val="24"/>
        </w:rPr>
        <w:t>Внести</w:t>
      </w:r>
      <w:r w:rsidR="00EA0DA1" w:rsidRPr="00F8259D">
        <w:rPr>
          <w:rFonts w:ascii="Times New Roman" w:hAnsi="Times New Roman"/>
          <w:sz w:val="24"/>
          <w:szCs w:val="24"/>
        </w:rPr>
        <w:t xml:space="preserve"> изменения</w:t>
      </w:r>
      <w:r w:rsidR="00C24190">
        <w:rPr>
          <w:rFonts w:ascii="Times New Roman" w:hAnsi="Times New Roman"/>
          <w:sz w:val="24"/>
          <w:szCs w:val="24"/>
        </w:rPr>
        <w:t xml:space="preserve"> </w:t>
      </w:r>
      <w:r w:rsidR="004B17BA" w:rsidRPr="00F8259D">
        <w:rPr>
          <w:rFonts w:ascii="Times New Roman" w:hAnsi="Times New Roman"/>
          <w:sz w:val="24"/>
          <w:szCs w:val="24"/>
        </w:rPr>
        <w:t>в муниципальную</w:t>
      </w:r>
      <w:r w:rsidR="004B17BA" w:rsidRPr="00BB2AAE">
        <w:rPr>
          <w:rFonts w:ascii="Times New Roman" w:hAnsi="Times New Roman"/>
          <w:sz w:val="24"/>
          <w:szCs w:val="24"/>
        </w:rPr>
        <w:t xml:space="preserve"> программу «Поддержка и развитие муниципальных общеобразовательных организаций Усть-Кутского муниципального образования», утвержденную постановлением Администрации УКМО от 21.05.2019г. № 236-п (с изменениями, внесенными постановлениями Администрации УКМО от 31.05.2019 г. № 255-п, от 30.12.2019 г. № 545-п, от 20.03.2020 г. № 145-п, от 27.05.2020 г. № 249-п, от 29.06.2020 г. № 298-п, от 22.01.2021 г. № 21-п, от 28.01.2021 г. № 34-п, от 26.04.2021 г. № 202-п, от 18.05.2021 № 230-п, от 29.06.2021 № 302-п, от 06.08.2021 № 340-пб, от 31.08.2021 г. № 383-п, от 12.11.2021 г. № 475-п, от 08.02.2022 г. № 56-п,от 03.03.2022 г. № 83-п, от 05.03.2022 г. № 91-п</w:t>
      </w:r>
      <w:r w:rsidR="00E475CE" w:rsidRPr="00BB2AAE">
        <w:rPr>
          <w:rFonts w:ascii="Times New Roman" w:hAnsi="Times New Roman"/>
          <w:sz w:val="24"/>
          <w:szCs w:val="24"/>
        </w:rPr>
        <w:t>, от 03.06.2022 г. № 252-п</w:t>
      </w:r>
      <w:r w:rsidR="00956410" w:rsidRPr="00BB2AAE">
        <w:rPr>
          <w:rFonts w:ascii="Times New Roman" w:hAnsi="Times New Roman"/>
          <w:sz w:val="24"/>
          <w:szCs w:val="24"/>
        </w:rPr>
        <w:t>, от 10.06.2022 г. № 258-п</w:t>
      </w:r>
      <w:r w:rsidR="007B0694" w:rsidRPr="00BB2AAE">
        <w:rPr>
          <w:rFonts w:ascii="Times New Roman" w:hAnsi="Times New Roman"/>
          <w:sz w:val="24"/>
          <w:szCs w:val="24"/>
        </w:rPr>
        <w:t>, от 04.07.2022 г. № 298-п</w:t>
      </w:r>
      <w:r w:rsidR="008000FF" w:rsidRPr="00BB2AAE">
        <w:rPr>
          <w:rFonts w:ascii="Times New Roman" w:hAnsi="Times New Roman"/>
          <w:sz w:val="24"/>
          <w:szCs w:val="24"/>
        </w:rPr>
        <w:t>, от 20.07.2022 г. № 330-п</w:t>
      </w:r>
      <w:r w:rsidR="00CE5E5D" w:rsidRPr="00BB2AAE">
        <w:rPr>
          <w:rFonts w:ascii="Times New Roman" w:hAnsi="Times New Roman"/>
          <w:sz w:val="24"/>
          <w:szCs w:val="24"/>
        </w:rPr>
        <w:t>, от 09.09.2022 г. № 377-п</w:t>
      </w:r>
      <w:r w:rsidR="00EA0DA1" w:rsidRPr="00BB2AAE">
        <w:rPr>
          <w:rFonts w:ascii="Times New Roman" w:hAnsi="Times New Roman"/>
          <w:sz w:val="24"/>
          <w:szCs w:val="24"/>
        </w:rPr>
        <w:t>, от 19.10.2022 г. № 430-п, от 24.11.2022 г. № 503-п, от 19.01.2023 г. № 11-п, от 01.02.2023 г. № 45-п</w:t>
      </w:r>
      <w:r w:rsidR="003A7E73" w:rsidRPr="00BB2AAE">
        <w:rPr>
          <w:rFonts w:ascii="Times New Roman" w:hAnsi="Times New Roman"/>
          <w:sz w:val="24"/>
          <w:szCs w:val="24"/>
        </w:rPr>
        <w:t>, от 10.01.2023 г. № 78-п</w:t>
      </w:r>
      <w:r w:rsidR="004B17BA" w:rsidRPr="00BB2AAE">
        <w:rPr>
          <w:rFonts w:ascii="Times New Roman" w:hAnsi="Times New Roman"/>
          <w:sz w:val="24"/>
          <w:szCs w:val="24"/>
        </w:rPr>
        <w:t>),</w:t>
      </w:r>
      <w:r w:rsidR="00C24190">
        <w:rPr>
          <w:rFonts w:ascii="Times New Roman" w:hAnsi="Times New Roman"/>
          <w:sz w:val="24"/>
          <w:szCs w:val="24"/>
        </w:rPr>
        <w:t xml:space="preserve"> </w:t>
      </w:r>
      <w:r w:rsidR="00BB2AAE" w:rsidRPr="006D1052">
        <w:rPr>
          <w:rFonts w:ascii="Times New Roman" w:hAnsi="Times New Roman"/>
          <w:sz w:val="24"/>
          <w:szCs w:val="24"/>
        </w:rPr>
        <w:t>изложи</w:t>
      </w:r>
      <w:r w:rsidR="00BB2AAE">
        <w:rPr>
          <w:rFonts w:ascii="Times New Roman" w:hAnsi="Times New Roman"/>
          <w:sz w:val="24"/>
          <w:szCs w:val="24"/>
        </w:rPr>
        <w:t>в</w:t>
      </w:r>
      <w:r w:rsidR="00C24190">
        <w:rPr>
          <w:rFonts w:ascii="Times New Roman" w:hAnsi="Times New Roman"/>
          <w:sz w:val="24"/>
          <w:szCs w:val="24"/>
        </w:rPr>
        <w:t xml:space="preserve"> </w:t>
      </w:r>
      <w:r w:rsidR="00BB2AAE">
        <w:rPr>
          <w:rFonts w:ascii="Times New Roman" w:hAnsi="Times New Roman"/>
          <w:sz w:val="24"/>
          <w:szCs w:val="24"/>
        </w:rPr>
        <w:t xml:space="preserve">её </w:t>
      </w:r>
      <w:r w:rsidR="00BB2AAE" w:rsidRPr="006D1052">
        <w:rPr>
          <w:rFonts w:ascii="Times New Roman" w:hAnsi="Times New Roman"/>
          <w:sz w:val="24"/>
          <w:szCs w:val="24"/>
        </w:rPr>
        <w:t>в новой редакции согласно приложению № 1 к настоящему постановлению.</w:t>
      </w:r>
    </w:p>
    <w:p w:rsidR="00D82644" w:rsidRPr="00AD663A" w:rsidRDefault="00D82644" w:rsidP="00D826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63A">
        <w:rPr>
          <w:rFonts w:ascii="Times New Roman" w:hAnsi="Times New Roman"/>
          <w:sz w:val="24"/>
          <w:szCs w:val="24"/>
        </w:rPr>
        <w:lastRenderedPageBreak/>
        <w:tab/>
        <w:t>2. Настоящее постановление подлежит размещению в информационно-телекоммуникационной сети «Интернет» на официальном сайте Администрации Усть-Кутского муниципального образования (</w:t>
      </w:r>
      <w:hyperlink r:id="rId8" w:history="1"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www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</w:rPr>
          <w:t>.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admin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</w:rPr>
          <w:t>-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ukmo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</w:rPr>
          <w:t>.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ru</w:t>
        </w:r>
      </w:hyperlink>
      <w:r w:rsidRPr="00AD663A">
        <w:rPr>
          <w:rFonts w:ascii="Times New Roman" w:hAnsi="Times New Roman"/>
          <w:sz w:val="24"/>
          <w:szCs w:val="24"/>
        </w:rPr>
        <w:t>).</w:t>
      </w:r>
    </w:p>
    <w:p w:rsidR="00D82644" w:rsidRPr="00AD663A" w:rsidRDefault="00D82644" w:rsidP="00D826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63A">
        <w:rPr>
          <w:rFonts w:ascii="Times New Roman" w:hAnsi="Times New Roman"/>
          <w:bCs/>
          <w:color w:val="000000"/>
          <w:sz w:val="24"/>
          <w:szCs w:val="24"/>
          <w:lang w:eastAsia="en-US"/>
        </w:rPr>
        <w:tab/>
        <w:t xml:space="preserve">3. Контроль исполнения настоящего постановления возложить на начальника Управления образованием Усть-Кутского муниципального образования А.В. Малышева. </w:t>
      </w:r>
    </w:p>
    <w:p w:rsidR="00D82644" w:rsidRPr="00AD663A" w:rsidRDefault="00D82644" w:rsidP="00D82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644" w:rsidRDefault="00D82644" w:rsidP="00D826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7BA" w:rsidRDefault="004B17BA" w:rsidP="00D82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7BA" w:rsidRPr="00AD663A" w:rsidRDefault="004B17BA" w:rsidP="00EA0D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7BA" w:rsidRPr="00AD663A" w:rsidRDefault="004B17BA" w:rsidP="004B17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663A">
        <w:rPr>
          <w:rFonts w:ascii="Times New Roman" w:hAnsi="Times New Roman"/>
          <w:b/>
          <w:sz w:val="24"/>
          <w:szCs w:val="24"/>
        </w:rPr>
        <w:t>Мэр Усть-Кутского</w:t>
      </w:r>
    </w:p>
    <w:p w:rsidR="00325AC8" w:rsidRDefault="004B17BA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663A">
        <w:rPr>
          <w:rFonts w:ascii="Times New Roman" w:hAnsi="Times New Roman"/>
          <w:b/>
          <w:sz w:val="24"/>
          <w:szCs w:val="24"/>
        </w:rPr>
        <w:t>муниципального образования                                                                        С. Г. Анисимов</w:t>
      </w: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639A" w:rsidRDefault="0078639A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639A" w:rsidRDefault="0078639A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639A" w:rsidRDefault="0078639A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0DA1" w:rsidRDefault="00EA0DA1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2B6D" w:rsidRDefault="00912B6D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7E73" w:rsidRDefault="003A7E73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7E73" w:rsidRDefault="003A7E73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D62" w:rsidRDefault="004D0D62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639A" w:rsidRDefault="0078639A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2AAE" w:rsidRDefault="00BB2AAE" w:rsidP="00BB216F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1DE2" w:rsidRDefault="00931DE2" w:rsidP="00BB216F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4F4C" w:rsidRDefault="00584F4C" w:rsidP="00BB216F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4F4C" w:rsidRDefault="00584F4C" w:rsidP="00BB216F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4F4C" w:rsidRDefault="00584F4C" w:rsidP="00BB216F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4F4C" w:rsidRDefault="00584F4C" w:rsidP="00BB216F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4F4C" w:rsidRDefault="00584F4C" w:rsidP="00BB216F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4F4C" w:rsidRDefault="00584F4C" w:rsidP="00BB216F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AAE" w:rsidRDefault="00BB2AAE" w:rsidP="00BB216F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216F" w:rsidRPr="00BB216F" w:rsidRDefault="00BB216F" w:rsidP="00BB216F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216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BB216F" w:rsidRPr="00BB216F" w:rsidRDefault="00BB216F" w:rsidP="00BB216F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216F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BB216F" w:rsidRPr="00BB216F" w:rsidRDefault="00BB216F" w:rsidP="00BB216F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216F">
        <w:rPr>
          <w:rFonts w:ascii="Times New Roman" w:eastAsia="Times New Roman" w:hAnsi="Times New Roman" w:cs="Times New Roman"/>
          <w:sz w:val="24"/>
          <w:szCs w:val="24"/>
        </w:rPr>
        <w:t>Усть-Кутского муниципального</w:t>
      </w:r>
    </w:p>
    <w:p w:rsidR="00BB216F" w:rsidRPr="00BB216F" w:rsidRDefault="00BB216F" w:rsidP="00BB216F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216F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BB216F" w:rsidRPr="00BB216F" w:rsidRDefault="00BB216F" w:rsidP="00BB216F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216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84F4C">
        <w:rPr>
          <w:rFonts w:ascii="Times New Roman" w:eastAsia="Times New Roman" w:hAnsi="Times New Roman" w:cs="Times New Roman"/>
          <w:sz w:val="24"/>
          <w:szCs w:val="24"/>
        </w:rPr>
        <w:t>22.02.2023г.</w:t>
      </w:r>
      <w:bookmarkStart w:id="0" w:name="_GoBack"/>
      <w:bookmarkEnd w:id="0"/>
      <w:r w:rsidRPr="00BB216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84F4C">
        <w:rPr>
          <w:rFonts w:ascii="Times New Roman" w:eastAsia="Times New Roman" w:hAnsi="Times New Roman" w:cs="Times New Roman"/>
          <w:sz w:val="24"/>
          <w:szCs w:val="24"/>
        </w:rPr>
        <w:t>111-п</w:t>
      </w:r>
    </w:p>
    <w:p w:rsidR="00BB216F" w:rsidRPr="00BB216F" w:rsidRDefault="00BB216F" w:rsidP="00BB216F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216F" w:rsidRPr="00BB216F" w:rsidRDefault="00BB216F" w:rsidP="00BB21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21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ая программа «Поддержка и развитие</w:t>
      </w:r>
    </w:p>
    <w:p w:rsidR="00BB216F" w:rsidRPr="00BB216F" w:rsidRDefault="00BB216F" w:rsidP="00BB21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21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ых общеобразовательных организаций</w:t>
      </w:r>
    </w:p>
    <w:p w:rsidR="00BB216F" w:rsidRPr="00BB216F" w:rsidRDefault="00BB216F" w:rsidP="00BB21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21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ь-Кутского муниципального образования»</w:t>
      </w:r>
    </w:p>
    <w:p w:rsidR="00BB216F" w:rsidRPr="00BB216F" w:rsidRDefault="00BB216F" w:rsidP="00BB21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216F" w:rsidRPr="00BB216F" w:rsidRDefault="00BB216F" w:rsidP="00BB216F">
      <w:pPr>
        <w:pStyle w:val="21"/>
        <w:ind w:left="709" w:firstLine="0"/>
        <w:contextualSpacing/>
        <w:jc w:val="center"/>
        <w:rPr>
          <w:b/>
          <w:color w:val="000000" w:themeColor="text1"/>
          <w:szCs w:val="24"/>
        </w:rPr>
      </w:pPr>
      <w:r w:rsidRPr="00BB216F">
        <w:rPr>
          <w:color w:val="000000" w:themeColor="text1"/>
          <w:szCs w:val="24"/>
        </w:rPr>
        <w:t>1. Паспорт программы</w:t>
      </w:r>
    </w:p>
    <w:p w:rsidR="00BB216F" w:rsidRPr="00BB216F" w:rsidRDefault="00BB216F" w:rsidP="00BB216F">
      <w:pPr>
        <w:pStyle w:val="21"/>
        <w:ind w:left="709" w:firstLine="0"/>
        <w:contextualSpacing/>
        <w:jc w:val="center"/>
        <w:rPr>
          <w:b/>
          <w:color w:val="000000" w:themeColor="text1"/>
          <w:szCs w:val="24"/>
        </w:rPr>
      </w:pPr>
    </w:p>
    <w:tbl>
      <w:tblPr>
        <w:tblW w:w="10065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BB216F" w:rsidRPr="00BB216F" w:rsidTr="009916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16F" w:rsidRPr="00BB216F" w:rsidRDefault="00BB216F" w:rsidP="00BB21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16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16F" w:rsidRPr="00BB216F" w:rsidRDefault="00BB216F" w:rsidP="00BB2A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6F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и развитие муниципальных общеобразовательных организаций Усть-Кутского муниципального образования» </w:t>
            </w:r>
          </w:p>
        </w:tc>
      </w:tr>
      <w:tr w:rsidR="00BB216F" w:rsidRPr="00BB216F" w:rsidTr="009916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16F" w:rsidRPr="00BB216F" w:rsidRDefault="00BB216F" w:rsidP="00BB21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16F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16F" w:rsidRPr="00BB216F" w:rsidRDefault="00BB216F" w:rsidP="00C818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B216F">
              <w:rPr>
                <w:rFonts w:ascii="Times New Roman" w:hAnsi="Times New Roman" w:cs="Times New Roman"/>
                <w:sz w:val="24"/>
                <w:szCs w:val="24"/>
              </w:rPr>
              <w:t>. Бюджетный кодекс Российской Федерации.</w:t>
            </w:r>
          </w:p>
          <w:p w:rsidR="00BB216F" w:rsidRPr="00BB216F" w:rsidRDefault="00BB216F" w:rsidP="00C818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B216F">
              <w:rPr>
                <w:rFonts w:ascii="Times New Roman" w:hAnsi="Times New Roman" w:cs="Times New Roman"/>
                <w:sz w:val="24"/>
                <w:szCs w:val="24"/>
              </w:rPr>
              <w:t>. Федеральный закон от 06</w:t>
            </w:r>
            <w:r w:rsidR="0099167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BB216F">
              <w:rPr>
                <w:rFonts w:ascii="Times New Roman" w:hAnsi="Times New Roman" w:cs="Times New Roman"/>
                <w:sz w:val="24"/>
                <w:szCs w:val="24"/>
              </w:rPr>
              <w:t>2003 г</w:t>
            </w:r>
            <w:r w:rsidR="00991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216F">
              <w:rPr>
                <w:rFonts w:ascii="Times New Roman" w:hAnsi="Times New Roman" w:cs="Times New Roman"/>
                <w:sz w:val="24"/>
                <w:szCs w:val="24"/>
              </w:rPr>
              <w:t xml:space="preserve"> № 131-ФЗ «Об общих принципах организации местного</w:t>
            </w:r>
            <w:r w:rsidR="00C2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16F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в </w:t>
            </w:r>
            <w:r w:rsidR="00991674">
              <w:rPr>
                <w:rFonts w:ascii="Times New Roman" w:hAnsi="Times New Roman" w:cs="Times New Roman"/>
                <w:sz w:val="24"/>
                <w:szCs w:val="24"/>
              </w:rPr>
              <w:t>РФ»</w:t>
            </w:r>
            <w:r w:rsidRPr="00BB2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16F" w:rsidRPr="00BB216F" w:rsidRDefault="00BB216F" w:rsidP="00C81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B216F">
              <w:rPr>
                <w:rFonts w:ascii="Times New Roman" w:hAnsi="Times New Roman" w:cs="Times New Roman"/>
                <w:sz w:val="24"/>
                <w:szCs w:val="24"/>
              </w:rPr>
              <w:t xml:space="preserve">. Федеральный закон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B216F">
                <w:rPr>
                  <w:rFonts w:ascii="Times New Roman" w:hAnsi="Times New Roman" w:cs="Times New Roman"/>
                  <w:sz w:val="24"/>
                  <w:szCs w:val="24"/>
                </w:rPr>
                <w:t>2012 года</w:t>
              </w:r>
            </w:smartTag>
            <w:r w:rsidRPr="00BB216F">
              <w:rPr>
                <w:rFonts w:ascii="Times New Roman" w:hAnsi="Times New Roman" w:cs="Times New Roman"/>
                <w:sz w:val="24"/>
                <w:szCs w:val="24"/>
              </w:rPr>
              <w:t xml:space="preserve"> N 273-</w:t>
            </w:r>
            <w:r w:rsidRPr="00991674">
              <w:rPr>
                <w:rFonts w:ascii="Times New Roman" w:hAnsi="Times New Roman" w:cs="Times New Roman"/>
                <w:sz w:val="24"/>
                <w:szCs w:val="24"/>
              </w:rPr>
              <w:t xml:space="preserve">ФЗ </w:t>
            </w:r>
            <w:r w:rsidRPr="00BB216F">
              <w:rPr>
                <w:rFonts w:ascii="Times New Roman" w:hAnsi="Times New Roman" w:cs="Times New Roman"/>
                <w:sz w:val="24"/>
                <w:szCs w:val="24"/>
              </w:rPr>
              <w:t>«Об образовании в Российской Федерации».</w:t>
            </w:r>
          </w:p>
          <w:p w:rsidR="00BB216F" w:rsidRPr="00991674" w:rsidRDefault="00BB216F" w:rsidP="00EA0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B21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9" w:anchor="/document/179146/paragraph/20340/doclist/0/selflink/0/context/Закон Российской Федерации от 24.07.1998 г. № 124-ФЗ Об основных гарантиях прав ребенка/" w:history="1">
              <w:r w:rsidRPr="00991674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Федеральный закон от 24 июля 1998 года N 124-ФЗ «Об основных гарантиях прав ребенка в Российской Федерации». </w:t>
              </w:r>
            </w:hyperlink>
          </w:p>
          <w:p w:rsidR="00BB216F" w:rsidRPr="00EA2AA3" w:rsidRDefault="00BB216F" w:rsidP="00EA2A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B21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2AA3" w:rsidRPr="00EA2A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Главного государственного санитарного врача РФ</w:t>
            </w:r>
            <w:r w:rsidR="00EA2A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28 сентября 2020 г. № 28</w:t>
            </w:r>
            <w:r w:rsidR="00EA2AA3" w:rsidRPr="00EA2A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</w:t>
            </w:r>
            <w:r w:rsidR="00EA2A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BB216F" w:rsidRPr="008871DD" w:rsidRDefault="00EA2AA3" w:rsidP="00C81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BB216F" w:rsidRPr="008871D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Иркутской области от 09.11.2018 года № 820-пп «Об утверждении государственной программы Иркутской области "Развитие образования" на 2019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ы»;</w:t>
            </w:r>
          </w:p>
          <w:p w:rsidR="00BB216F" w:rsidRPr="00BB216F" w:rsidRDefault="00BB216F" w:rsidP="00A929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6F" w:rsidRPr="00BB216F" w:rsidTr="009916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16F" w:rsidRPr="00BB216F" w:rsidRDefault="00BB216F" w:rsidP="00BB21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16F"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16F" w:rsidRDefault="00BB216F" w:rsidP="00BB21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16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м Усть-Кутского муниципального образования </w:t>
            </w:r>
          </w:p>
          <w:p w:rsidR="00EA2AA3" w:rsidRPr="00BB216F" w:rsidRDefault="00EA2AA3" w:rsidP="00BB21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6F" w:rsidRPr="00BB216F" w:rsidTr="00991674">
        <w:trPr>
          <w:trHeight w:val="113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16F" w:rsidRPr="00BB216F" w:rsidRDefault="00BB216F" w:rsidP="00BB21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16F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16F" w:rsidRPr="00BB216F" w:rsidRDefault="00BB216F" w:rsidP="00BB21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16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Усть-Кутского муниципального образования.</w:t>
            </w:r>
          </w:p>
          <w:p w:rsidR="00BB216F" w:rsidRPr="00BB216F" w:rsidRDefault="00BB216F" w:rsidP="00BB21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16F">
              <w:rPr>
                <w:rFonts w:ascii="Times New Roman" w:hAnsi="Times New Roman" w:cs="Times New Roman"/>
                <w:sz w:val="24"/>
                <w:szCs w:val="24"/>
              </w:rPr>
              <w:t>Подведомственные Управлению образованием Усть-Кутского муниципального образования  общеобразовательные организации.</w:t>
            </w:r>
          </w:p>
        </w:tc>
      </w:tr>
      <w:tr w:rsidR="00BB216F" w:rsidRPr="00BB216F" w:rsidTr="009916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16F" w:rsidRPr="00BB216F" w:rsidRDefault="00BB216F" w:rsidP="00BB21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16F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16F" w:rsidRPr="00BB216F" w:rsidRDefault="00BB216F" w:rsidP="00931D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6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длежащих условий процесса обучения при предоставлении общедоступного и бесплатного начального общего, основного общего, среднего (полного) общего образования детям по основным общеобразовательным программам   </w:t>
            </w:r>
          </w:p>
        </w:tc>
      </w:tr>
      <w:tr w:rsidR="00BB216F" w:rsidRPr="00BB216F" w:rsidTr="009916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16F" w:rsidRPr="00BB216F" w:rsidRDefault="00BB216F" w:rsidP="00BB21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16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B6D" w:rsidRDefault="00BB216F" w:rsidP="00912B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2B6D" w:rsidRPr="00912B6D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ебывания детей в общеобразовательных организациях путем проведения комплексного капитального ремонта зданий, помещений и иных объектов муниципальных общеобразовательных организаций, модернизация школьных систем образования в муниципальных общеобразовательных</w:t>
            </w:r>
            <w:r w:rsidR="00912B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Иркутской области;</w:t>
            </w:r>
          </w:p>
          <w:p w:rsidR="00BB216F" w:rsidRDefault="00BB216F" w:rsidP="00912B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6F">
              <w:rPr>
                <w:rFonts w:ascii="Times New Roman" w:hAnsi="Times New Roman" w:cs="Times New Roman"/>
                <w:sz w:val="24"/>
                <w:szCs w:val="24"/>
              </w:rPr>
              <w:t xml:space="preserve">2.Строительство новых зданий, помещений, иных объектов инфраструктуры муниципальных </w:t>
            </w:r>
            <w:r w:rsidR="00912B6D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;</w:t>
            </w:r>
          </w:p>
          <w:p w:rsidR="00912B6D" w:rsidRDefault="00912B6D" w:rsidP="00912B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12B6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материально-технической базы </w:t>
            </w:r>
            <w:r w:rsidR="005F25A6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;</w:t>
            </w:r>
          </w:p>
          <w:p w:rsidR="005F25A6" w:rsidRDefault="005F25A6" w:rsidP="00912B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F25A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обучающихся при реализации национального проекта «Образование», в рамках федерального проекта «Современная школа» входящих в него региональных проектов, в т.ч. при создании и </w:t>
            </w:r>
            <w:r w:rsidRPr="005F2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и Центров образования цифрового и гуманитарного профилей «Точка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25A6" w:rsidRDefault="005F25A6" w:rsidP="00912B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F25A6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проекта "Патриотическое воспитание граждан Российской Федерации" в рамках национального проекта «Образование», в т.ч. при создании и функционировании Центров детских инициатив.</w:t>
            </w:r>
          </w:p>
          <w:p w:rsidR="005F25A6" w:rsidRPr="00BB216F" w:rsidRDefault="005F25A6" w:rsidP="00912B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6F" w:rsidRPr="00BB216F" w:rsidTr="009916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16F" w:rsidRPr="00BB216F" w:rsidRDefault="00BB216F" w:rsidP="00BB21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16F" w:rsidRPr="00BB216F" w:rsidRDefault="00BB216F" w:rsidP="009916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16F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991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216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B216F" w:rsidRPr="00BB216F" w:rsidTr="009916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16F" w:rsidRPr="00BB216F" w:rsidRDefault="00BB216F" w:rsidP="00BB21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16F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  <w:p w:rsidR="00BB216F" w:rsidRPr="00BB216F" w:rsidRDefault="00BB216F" w:rsidP="00BB21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7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84"/>
              <w:gridCol w:w="2446"/>
              <w:gridCol w:w="2163"/>
              <w:gridCol w:w="1665"/>
            </w:tblGrid>
            <w:tr w:rsidR="00B247ED" w:rsidRPr="00FE1B5D" w:rsidTr="004074B5">
              <w:trPr>
                <w:trHeight w:val="886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7ED" w:rsidRPr="00FE1B5D" w:rsidRDefault="00B247ED" w:rsidP="00EA0DA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FE1B5D">
                    <w:rPr>
                      <w:rFonts w:ascii="Times New Roman" w:eastAsia="Calibri" w:hAnsi="Times New Roman"/>
                    </w:rPr>
                    <w:t>Годы</w:t>
                  </w:r>
                </w:p>
                <w:p w:rsidR="00B247ED" w:rsidRPr="00FE1B5D" w:rsidRDefault="00B247ED" w:rsidP="00EA0DA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7ED" w:rsidRPr="00FE1B5D" w:rsidRDefault="004074B5" w:rsidP="004074B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4074B5">
                    <w:rPr>
                      <w:rFonts w:ascii="Times New Roman" w:hAnsi="Times New Roman"/>
                    </w:rPr>
                    <w:t>Бюджет Усть-Кутского муниципального образования, тыс. руб.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7ED" w:rsidRPr="00FE1B5D" w:rsidRDefault="004074B5" w:rsidP="00EA0DA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4074B5">
                    <w:rPr>
                      <w:rFonts w:ascii="Times New Roman" w:eastAsia="Calibri" w:hAnsi="Times New Roman"/>
                    </w:rPr>
                    <w:t>Областной бюджет Иркутской области, тыс. руб.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7ED" w:rsidRPr="00FE1B5D" w:rsidRDefault="00B247ED" w:rsidP="00EA0DA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FE1B5D">
                    <w:rPr>
                      <w:rFonts w:ascii="Times New Roman" w:hAnsi="Times New Roman"/>
                    </w:rPr>
                    <w:t>Общий объем финансирования, тыс. руб.</w:t>
                  </w:r>
                </w:p>
              </w:tc>
            </w:tr>
            <w:tr w:rsidR="00B247ED" w:rsidRPr="00FE1B5D" w:rsidTr="004074B5">
              <w:trPr>
                <w:trHeight w:val="183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7ED" w:rsidRPr="00FE1B5D" w:rsidRDefault="00B247ED" w:rsidP="00EA0DA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FE1B5D">
                    <w:rPr>
                      <w:rFonts w:ascii="Times New Roman" w:eastAsia="Calibri" w:hAnsi="Times New Roman"/>
                    </w:rPr>
                    <w:t>2019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7ED" w:rsidRPr="00FE1B5D" w:rsidRDefault="004074B5" w:rsidP="00A107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88,8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7ED" w:rsidRPr="00FE1B5D" w:rsidRDefault="001C65AB" w:rsidP="00EA0DA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433,3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7ED" w:rsidRPr="00FE1B5D" w:rsidRDefault="001C65AB" w:rsidP="00EA0DA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522,1</w:t>
                  </w:r>
                </w:p>
              </w:tc>
            </w:tr>
            <w:tr w:rsidR="00B247ED" w:rsidRPr="00FE1B5D" w:rsidTr="004074B5">
              <w:trPr>
                <w:trHeight w:val="173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7ED" w:rsidRPr="00FE1B5D" w:rsidRDefault="00B247ED" w:rsidP="00EA0DA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FE1B5D">
                    <w:rPr>
                      <w:rFonts w:ascii="Times New Roman" w:eastAsia="Calibri" w:hAnsi="Times New Roman"/>
                    </w:rPr>
                    <w:t>2020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7ED" w:rsidRPr="00FE1B5D" w:rsidRDefault="004074B5" w:rsidP="00A107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4 139,0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7ED" w:rsidRPr="00FE1B5D" w:rsidRDefault="001C65AB" w:rsidP="00EA0DA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2 188,7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7ED" w:rsidRPr="00FE1B5D" w:rsidRDefault="001C65AB" w:rsidP="00EA0DA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6 327,7</w:t>
                  </w:r>
                </w:p>
              </w:tc>
            </w:tr>
            <w:tr w:rsidR="00B247ED" w:rsidRPr="008000FF" w:rsidTr="004074B5">
              <w:trPr>
                <w:trHeight w:val="296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7ED" w:rsidRPr="00FE1B5D" w:rsidRDefault="00B247ED" w:rsidP="00EA0DA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FE1B5D">
                    <w:rPr>
                      <w:rFonts w:ascii="Times New Roman" w:eastAsia="Calibri" w:hAnsi="Times New Roman"/>
                    </w:rPr>
                    <w:t>2021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7ED" w:rsidRPr="00CA14E5" w:rsidRDefault="001C65AB" w:rsidP="00A107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7 480,5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7ED" w:rsidRPr="00CA14E5" w:rsidRDefault="001C65AB" w:rsidP="00EA0DA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10 000,0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7ED" w:rsidRPr="00CA14E5" w:rsidRDefault="001C65AB" w:rsidP="00EA0DA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17 480,5</w:t>
                  </w:r>
                </w:p>
              </w:tc>
            </w:tr>
            <w:tr w:rsidR="00B247ED" w:rsidRPr="008000FF" w:rsidTr="004074B5">
              <w:trPr>
                <w:trHeight w:val="296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7ED" w:rsidRPr="00FE1B5D" w:rsidRDefault="00B247ED" w:rsidP="00EA0DA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FE1B5D">
                    <w:rPr>
                      <w:rFonts w:ascii="Times New Roman" w:eastAsia="Calibri" w:hAnsi="Times New Roman"/>
                    </w:rPr>
                    <w:t>2022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7ED" w:rsidRPr="00CA14E5" w:rsidRDefault="001C65AB" w:rsidP="00A107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48 916,5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7ED" w:rsidRPr="00CA14E5" w:rsidRDefault="001C65AB" w:rsidP="00EA0DA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97 492,4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7ED" w:rsidRPr="00CA14E5" w:rsidRDefault="001C65AB" w:rsidP="00EA0DA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146 408,9</w:t>
                  </w:r>
                </w:p>
              </w:tc>
            </w:tr>
            <w:tr w:rsidR="00B247ED" w:rsidRPr="008000FF" w:rsidTr="004074B5">
              <w:trPr>
                <w:trHeight w:val="296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7ED" w:rsidRPr="00FE1B5D" w:rsidRDefault="00B247ED" w:rsidP="00EA0DA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FE1B5D">
                    <w:rPr>
                      <w:rFonts w:ascii="Times New Roman" w:eastAsia="Calibri" w:hAnsi="Times New Roman"/>
                    </w:rPr>
                    <w:t>2023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7ED" w:rsidRPr="001C65AB" w:rsidRDefault="001C65AB" w:rsidP="00A107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1C65AB">
                    <w:rPr>
                      <w:rFonts w:ascii="Times New Roman" w:eastAsia="Calibri" w:hAnsi="Times New Roman"/>
                    </w:rPr>
                    <w:t>436 463,2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7ED" w:rsidRPr="001C65AB" w:rsidRDefault="001C65AB" w:rsidP="00EA0DA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1C65AB">
                    <w:rPr>
                      <w:rFonts w:ascii="Times New Roman" w:eastAsia="Calibri" w:hAnsi="Times New Roman"/>
                    </w:rPr>
                    <w:t>38 158,2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7ED" w:rsidRPr="001C65AB" w:rsidRDefault="001C65AB" w:rsidP="00EA0DA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1C65AB">
                    <w:rPr>
                      <w:rFonts w:ascii="Times New Roman" w:eastAsia="Calibri" w:hAnsi="Times New Roman"/>
                    </w:rPr>
                    <w:t>474 621,4</w:t>
                  </w:r>
                </w:p>
              </w:tc>
            </w:tr>
            <w:tr w:rsidR="00B247ED" w:rsidRPr="008000FF" w:rsidTr="004074B5">
              <w:trPr>
                <w:trHeight w:val="296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7ED" w:rsidRPr="00FE1B5D" w:rsidRDefault="00B247ED" w:rsidP="00EA0DA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FE1B5D">
                    <w:rPr>
                      <w:rFonts w:ascii="Times New Roman" w:eastAsia="Calibri" w:hAnsi="Times New Roman"/>
                    </w:rPr>
                    <w:t>2024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7ED" w:rsidRPr="001C65AB" w:rsidRDefault="001C65AB" w:rsidP="00A107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1C65AB">
                    <w:rPr>
                      <w:rFonts w:ascii="Times New Roman" w:eastAsia="Calibri" w:hAnsi="Times New Roman"/>
                    </w:rPr>
                    <w:t>289 820,1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7ED" w:rsidRPr="001C65AB" w:rsidRDefault="001C65AB" w:rsidP="00EA0DA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1C65AB">
                    <w:rPr>
                      <w:rFonts w:ascii="Times New Roman" w:eastAsia="Calibri" w:hAnsi="Times New Roman"/>
                    </w:rPr>
                    <w:t>3 903,0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7ED" w:rsidRPr="001C65AB" w:rsidRDefault="001C65AB" w:rsidP="00EA0DA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1C65AB">
                    <w:rPr>
                      <w:rFonts w:ascii="Times New Roman" w:eastAsia="Calibri" w:hAnsi="Times New Roman"/>
                    </w:rPr>
                    <w:t>293 723,1</w:t>
                  </w:r>
                </w:p>
              </w:tc>
            </w:tr>
            <w:tr w:rsidR="00A107C0" w:rsidRPr="008000FF" w:rsidTr="004074B5">
              <w:trPr>
                <w:trHeight w:val="296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7C0" w:rsidRPr="00FE1B5D" w:rsidRDefault="00A107C0" w:rsidP="00EA0DA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2025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07C0" w:rsidRPr="001C65AB" w:rsidRDefault="001C65AB" w:rsidP="00A107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1C65AB">
                    <w:rPr>
                      <w:rFonts w:ascii="Times New Roman" w:eastAsia="Calibri" w:hAnsi="Times New Roman"/>
                    </w:rPr>
                    <w:t>8 754,6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07C0" w:rsidRPr="001C65AB" w:rsidRDefault="001C65AB" w:rsidP="00EA0DA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1C65AB">
                    <w:rPr>
                      <w:rFonts w:ascii="Times New Roman" w:eastAsia="Calibri" w:hAnsi="Times New Roman"/>
                    </w:rPr>
                    <w:t>3 903,0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07C0" w:rsidRPr="001C65AB" w:rsidRDefault="001C65AB" w:rsidP="00EA0DA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1C65AB">
                    <w:rPr>
                      <w:rFonts w:ascii="Times New Roman" w:eastAsia="Calibri" w:hAnsi="Times New Roman"/>
                    </w:rPr>
                    <w:t>12 657,6</w:t>
                  </w:r>
                </w:p>
              </w:tc>
            </w:tr>
            <w:tr w:rsidR="00B247ED" w:rsidRPr="008000FF" w:rsidTr="004074B5">
              <w:trPr>
                <w:trHeight w:val="691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47ED" w:rsidRPr="00FE1B5D" w:rsidRDefault="00B247ED" w:rsidP="00EA0DA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FE1B5D">
                    <w:rPr>
                      <w:rFonts w:ascii="Times New Roman" w:eastAsia="Calibri" w:hAnsi="Times New Roman"/>
                    </w:rPr>
                    <w:t>Итого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7ED" w:rsidRPr="001C65AB" w:rsidRDefault="001C65AB" w:rsidP="00EA0DA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1C65AB">
                    <w:rPr>
                      <w:rFonts w:ascii="Times New Roman" w:eastAsia="Calibri" w:hAnsi="Times New Roman"/>
                    </w:rPr>
                    <w:t>795 662,7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7ED" w:rsidRPr="001C65AB" w:rsidRDefault="001C65AB" w:rsidP="00EA0DA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1C65AB">
                    <w:rPr>
                      <w:rFonts w:ascii="Times New Roman" w:eastAsia="Calibri" w:hAnsi="Times New Roman"/>
                    </w:rPr>
                    <w:t>156 078,6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7ED" w:rsidRPr="001C65AB" w:rsidRDefault="001C65AB" w:rsidP="00EA0DA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1C65AB">
                    <w:rPr>
                      <w:rFonts w:ascii="Times New Roman" w:eastAsia="Calibri" w:hAnsi="Times New Roman"/>
                    </w:rPr>
                    <w:t>951 741,3</w:t>
                  </w:r>
                </w:p>
              </w:tc>
            </w:tr>
          </w:tbl>
          <w:p w:rsidR="00BB216F" w:rsidRPr="00BB216F" w:rsidRDefault="00BB216F" w:rsidP="00BB21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39A" w:rsidRDefault="0078639A" w:rsidP="00BB216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B0F0F" w:rsidRPr="009B0F0F" w:rsidRDefault="009B0F0F" w:rsidP="009B0F0F">
      <w:pPr>
        <w:pStyle w:val="a6"/>
        <w:spacing w:after="0" w:line="240" w:lineRule="auto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B0F0F">
        <w:rPr>
          <w:rFonts w:ascii="Times New Roman" w:hAnsi="Times New Roman" w:cs="Times New Roman"/>
          <w:sz w:val="28"/>
          <w:szCs w:val="28"/>
        </w:rPr>
        <w:t>2. Содержание проблемы и обоснование необходимости её решения программно-целевым методом</w:t>
      </w:r>
    </w:p>
    <w:p w:rsidR="009B0F0F" w:rsidRPr="009B0F0F" w:rsidRDefault="009B0F0F" w:rsidP="009B0F0F">
      <w:pPr>
        <w:pStyle w:val="a6"/>
        <w:spacing w:after="0" w:line="240" w:lineRule="auto"/>
        <w:ind w:left="-142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B0F0F" w:rsidRPr="009B0F0F" w:rsidRDefault="009B0F0F" w:rsidP="009B0F0F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0F0F">
        <w:rPr>
          <w:rFonts w:ascii="Times New Roman" w:hAnsi="Times New Roman" w:cs="Times New Roman"/>
          <w:sz w:val="24"/>
          <w:szCs w:val="24"/>
        </w:rPr>
        <w:t xml:space="preserve">Для обеспечения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 требуется совершенствование условий и организации обучения в общеобразовательных организациях. </w:t>
      </w:r>
    </w:p>
    <w:p w:rsidR="009B0F0F" w:rsidRPr="009B0F0F" w:rsidRDefault="009B0F0F" w:rsidP="009B0F0F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0F0F">
        <w:rPr>
          <w:rFonts w:ascii="Times New Roman" w:hAnsi="Times New Roman" w:cs="Times New Roman"/>
          <w:sz w:val="24"/>
          <w:szCs w:val="24"/>
        </w:rPr>
        <w:t>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.</w:t>
      </w:r>
    </w:p>
    <w:p w:rsidR="009B0F0F" w:rsidRPr="009B0F0F" w:rsidRDefault="009B0F0F" w:rsidP="009B0F0F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F0F">
        <w:rPr>
          <w:rFonts w:ascii="Times New Roman" w:hAnsi="Times New Roman" w:cs="Times New Roman"/>
          <w:sz w:val="24"/>
          <w:szCs w:val="24"/>
        </w:rPr>
        <w:t xml:space="preserve">В системе образования Усть-Кутского района проблема обеспечения доступности и </w:t>
      </w:r>
      <w:r w:rsidRPr="009B0F0F">
        <w:rPr>
          <w:rFonts w:ascii="Times New Roman" w:hAnsi="Times New Roman" w:cs="Times New Roman"/>
          <w:color w:val="000000" w:themeColor="text1"/>
          <w:sz w:val="24"/>
          <w:szCs w:val="24"/>
        </w:rPr>
        <w:t>комфортности образования относится к числу приоритетных, требующих незамедлительного решения.</w:t>
      </w:r>
      <w:r w:rsidR="00C24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0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проблемой является износ зданий муниципальных </w:t>
      </w:r>
      <w:r w:rsidRPr="009B0F0F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C24190">
        <w:rPr>
          <w:rFonts w:ascii="Times New Roman" w:hAnsi="Times New Roman" w:cs="Times New Roman"/>
          <w:sz w:val="24"/>
          <w:szCs w:val="24"/>
        </w:rPr>
        <w:t xml:space="preserve"> </w:t>
      </w:r>
      <w:r w:rsidRPr="009B0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й, несоответствие современным требованиям по благоустройству, санитарно-гигиеническим правилам и нормам, нормам безопасности. </w:t>
      </w:r>
    </w:p>
    <w:p w:rsidR="009B0F0F" w:rsidRPr="009B0F0F" w:rsidRDefault="009B0F0F" w:rsidP="009B0F0F">
      <w:pPr>
        <w:pStyle w:val="21"/>
        <w:ind w:left="-142" w:firstLine="426"/>
        <w:rPr>
          <w:color w:val="000000" w:themeColor="text1"/>
          <w:szCs w:val="24"/>
        </w:rPr>
      </w:pPr>
      <w:r w:rsidRPr="009B0F0F">
        <w:rPr>
          <w:color w:val="000000" w:themeColor="text1"/>
          <w:szCs w:val="24"/>
        </w:rPr>
        <w:t>Самая «молодая» школа района введена в эксплуатацию в 1996 году, большинство школ БАМовской постройки 1978-1984 годов (МОУ СОШ № 2 УКМО, МКОУ СОШ № 6 имени А.Н.</w:t>
      </w:r>
      <w:r w:rsidR="00C24190">
        <w:rPr>
          <w:color w:val="000000" w:themeColor="text1"/>
          <w:szCs w:val="24"/>
        </w:rPr>
        <w:t xml:space="preserve"> </w:t>
      </w:r>
      <w:r w:rsidRPr="009B0F0F">
        <w:rPr>
          <w:color w:val="000000" w:themeColor="text1"/>
          <w:szCs w:val="24"/>
        </w:rPr>
        <w:t>Шерстянникова УКМО, МОУ СОШ №4 УКМО, МОУ СОШ №9 УКМО, МОУ СОШ п.</w:t>
      </w:r>
      <w:r w:rsidR="00C24190">
        <w:rPr>
          <w:color w:val="000000" w:themeColor="text1"/>
          <w:szCs w:val="24"/>
        </w:rPr>
        <w:t xml:space="preserve"> </w:t>
      </w:r>
      <w:r w:rsidRPr="009B0F0F">
        <w:rPr>
          <w:color w:val="000000" w:themeColor="text1"/>
          <w:szCs w:val="24"/>
        </w:rPr>
        <w:t>Верхнемарково УКМО, МОУ СОШ с.</w:t>
      </w:r>
      <w:r w:rsidR="00C24190">
        <w:rPr>
          <w:color w:val="000000" w:themeColor="text1"/>
          <w:szCs w:val="24"/>
        </w:rPr>
        <w:t xml:space="preserve"> </w:t>
      </w:r>
      <w:r w:rsidRPr="009B0F0F">
        <w:rPr>
          <w:color w:val="000000" w:themeColor="text1"/>
          <w:szCs w:val="24"/>
        </w:rPr>
        <w:t>Подымахино УКМО и др</w:t>
      </w:r>
      <w:r>
        <w:rPr>
          <w:color w:val="000000" w:themeColor="text1"/>
          <w:szCs w:val="24"/>
        </w:rPr>
        <w:t>.</w:t>
      </w:r>
      <w:r w:rsidRPr="009B0F0F">
        <w:rPr>
          <w:color w:val="000000" w:themeColor="text1"/>
          <w:szCs w:val="24"/>
        </w:rPr>
        <w:t xml:space="preserve">). Старейшее здание 1956 года – здание МОУ СОШ №2 УКМО. </w:t>
      </w:r>
    </w:p>
    <w:p w:rsidR="009B0F0F" w:rsidRPr="009B0F0F" w:rsidRDefault="009B0F0F" w:rsidP="009B0F0F">
      <w:pPr>
        <w:pStyle w:val="21"/>
        <w:ind w:left="-142" w:firstLine="426"/>
        <w:rPr>
          <w:color w:val="000000" w:themeColor="text1"/>
          <w:szCs w:val="24"/>
        </w:rPr>
      </w:pPr>
      <w:r w:rsidRPr="009B0F0F">
        <w:rPr>
          <w:color w:val="000000" w:themeColor="text1"/>
          <w:szCs w:val="24"/>
        </w:rPr>
        <w:t>В приспособленном здании размещен</w:t>
      </w:r>
      <w:r w:rsidR="00C24190">
        <w:rPr>
          <w:color w:val="000000" w:themeColor="text1"/>
          <w:szCs w:val="24"/>
        </w:rPr>
        <w:t xml:space="preserve"> </w:t>
      </w:r>
      <w:r w:rsidRPr="009B0F0F">
        <w:rPr>
          <w:color w:val="000000" w:themeColor="text1"/>
          <w:szCs w:val="24"/>
        </w:rPr>
        <w:t>МОУ Лицей УКМО.</w:t>
      </w:r>
    </w:p>
    <w:p w:rsidR="00154021" w:rsidRPr="009B0F0F" w:rsidRDefault="009B0F0F" w:rsidP="00154021">
      <w:pPr>
        <w:pStyle w:val="21"/>
        <w:ind w:left="-142" w:firstLine="426"/>
        <w:rPr>
          <w:szCs w:val="24"/>
        </w:rPr>
      </w:pPr>
      <w:r w:rsidRPr="009B0F0F">
        <w:rPr>
          <w:color w:val="000000" w:themeColor="text1"/>
          <w:szCs w:val="24"/>
        </w:rPr>
        <w:t xml:space="preserve">В рамках настоящей программы </w:t>
      </w:r>
      <w:r w:rsidR="002F51C6">
        <w:rPr>
          <w:color w:val="000000" w:themeColor="text1"/>
          <w:szCs w:val="24"/>
        </w:rPr>
        <w:t>осуществляются</w:t>
      </w:r>
      <w:r w:rsidR="00C24190">
        <w:rPr>
          <w:color w:val="000000" w:themeColor="text1"/>
          <w:szCs w:val="24"/>
        </w:rPr>
        <w:t xml:space="preserve"> </w:t>
      </w:r>
      <w:r w:rsidRPr="009B0F0F">
        <w:rPr>
          <w:szCs w:val="24"/>
        </w:rPr>
        <w:t xml:space="preserve">мероприятия по строительству, комплексному капитальному ремонту зданий, помещений и иных объектов инфраструктуры муниципальных общеобразовательных организаций, </w:t>
      </w:r>
      <w:r w:rsidR="007F00DE">
        <w:rPr>
          <w:szCs w:val="24"/>
        </w:rPr>
        <w:t xml:space="preserve">по улучшению материально-технической базы </w:t>
      </w:r>
      <w:r w:rsidR="007F00DE" w:rsidRPr="009B0F0F">
        <w:rPr>
          <w:szCs w:val="24"/>
        </w:rPr>
        <w:t>общеобразовательных организаций</w:t>
      </w:r>
      <w:r w:rsidR="007F00DE">
        <w:rPr>
          <w:szCs w:val="24"/>
        </w:rPr>
        <w:t>,</w:t>
      </w:r>
      <w:r w:rsidR="00C24190">
        <w:rPr>
          <w:szCs w:val="24"/>
        </w:rPr>
        <w:t xml:space="preserve"> </w:t>
      </w:r>
      <w:r w:rsidRPr="009B0F0F">
        <w:rPr>
          <w:szCs w:val="24"/>
        </w:rPr>
        <w:t>в том числе</w:t>
      </w:r>
      <w:r w:rsidR="00C24190">
        <w:rPr>
          <w:szCs w:val="24"/>
        </w:rPr>
        <w:t xml:space="preserve"> </w:t>
      </w:r>
      <w:r w:rsidRPr="009B0F0F">
        <w:rPr>
          <w:szCs w:val="24"/>
        </w:rPr>
        <w:t>с учетом возможности получения софинансирования из средств областного бюджета по государственным</w:t>
      </w:r>
      <w:r w:rsidR="00C24190">
        <w:rPr>
          <w:szCs w:val="24"/>
        </w:rPr>
        <w:t xml:space="preserve"> </w:t>
      </w:r>
      <w:r w:rsidR="00154021">
        <w:rPr>
          <w:szCs w:val="24"/>
        </w:rPr>
        <w:t>программам Иркутской области, так же по у</w:t>
      </w:r>
      <w:r w:rsidR="00154021" w:rsidRPr="00154021">
        <w:rPr>
          <w:szCs w:val="24"/>
        </w:rPr>
        <w:t>величени</w:t>
      </w:r>
      <w:r w:rsidR="00154021">
        <w:rPr>
          <w:szCs w:val="24"/>
        </w:rPr>
        <w:t>ю</w:t>
      </w:r>
      <w:r w:rsidR="00154021" w:rsidRPr="00154021">
        <w:rPr>
          <w:szCs w:val="24"/>
        </w:rPr>
        <w:t xml:space="preserve"> охвата обучающихся при реализации национального проекта «Образование», в рамках федерального проекта «Современная школа» входящих в него региональных проектов, в т.ч. при создании и функционировании Центров образования цифрового и гуманитарного </w:t>
      </w:r>
      <w:r w:rsidR="00154021">
        <w:rPr>
          <w:szCs w:val="24"/>
        </w:rPr>
        <w:t>профилей «Точка роста», р</w:t>
      </w:r>
      <w:r w:rsidR="00154021" w:rsidRPr="00154021">
        <w:rPr>
          <w:szCs w:val="24"/>
        </w:rPr>
        <w:t>еализаци</w:t>
      </w:r>
      <w:r w:rsidR="00154021">
        <w:rPr>
          <w:szCs w:val="24"/>
        </w:rPr>
        <w:t>и</w:t>
      </w:r>
      <w:r w:rsidR="00154021" w:rsidRPr="00154021">
        <w:rPr>
          <w:szCs w:val="24"/>
        </w:rPr>
        <w:t xml:space="preserve"> федерального проекта </w:t>
      </w:r>
      <w:r w:rsidR="00154021" w:rsidRPr="00154021">
        <w:rPr>
          <w:szCs w:val="24"/>
        </w:rPr>
        <w:lastRenderedPageBreak/>
        <w:t>"Патриотическое воспитание граждан Российской Федерации" в рамках национального проекта «Образование», в т.ч. при создании и функционировании Центров детских инициатив.</w:t>
      </w:r>
    </w:p>
    <w:p w:rsidR="009B0F0F" w:rsidRPr="009B0F0F" w:rsidRDefault="009B0F0F" w:rsidP="009B0F0F">
      <w:pPr>
        <w:pStyle w:val="21"/>
        <w:ind w:left="-142" w:firstLine="426"/>
        <w:rPr>
          <w:szCs w:val="24"/>
        </w:rPr>
      </w:pPr>
      <w:r w:rsidRPr="009B0F0F">
        <w:rPr>
          <w:szCs w:val="24"/>
        </w:rPr>
        <w:t>Посредством реализации мероприятий программы планируется создать условия для оказания качественных</w:t>
      </w:r>
      <w:r w:rsidR="00C24190">
        <w:rPr>
          <w:szCs w:val="24"/>
        </w:rPr>
        <w:t xml:space="preserve"> </w:t>
      </w:r>
      <w:r w:rsidRPr="009B0F0F">
        <w:rPr>
          <w:szCs w:val="24"/>
        </w:rPr>
        <w:t>услуг в сфере образования, а также условия комфортной и безопасной среды получения образования обучающимися, обеспечения их жизни и здоровья в образовательном процессе.</w:t>
      </w:r>
    </w:p>
    <w:p w:rsidR="009B0F0F" w:rsidRPr="009B0F0F" w:rsidRDefault="009B0F0F" w:rsidP="009B0F0F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0F0F" w:rsidRPr="009B0F0F" w:rsidRDefault="009B0F0F" w:rsidP="009B0F0F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B0F0F">
        <w:rPr>
          <w:rFonts w:ascii="Times New Roman" w:hAnsi="Times New Roman" w:cs="Times New Roman"/>
          <w:sz w:val="28"/>
          <w:szCs w:val="28"/>
        </w:rPr>
        <w:t>3.Основные цели, задачи программы</w:t>
      </w:r>
    </w:p>
    <w:p w:rsidR="009B0F0F" w:rsidRPr="009B0F0F" w:rsidRDefault="009B0F0F" w:rsidP="009B0F0F">
      <w:pPr>
        <w:spacing w:after="0" w:line="240" w:lineRule="auto"/>
        <w:ind w:left="-142" w:firstLine="426"/>
        <w:rPr>
          <w:rFonts w:ascii="Times New Roman" w:hAnsi="Times New Roman" w:cs="Times New Roman"/>
          <w:b/>
          <w:sz w:val="24"/>
          <w:szCs w:val="24"/>
        </w:rPr>
      </w:pPr>
    </w:p>
    <w:p w:rsidR="009B0F0F" w:rsidRPr="009B0F0F" w:rsidRDefault="009B0F0F" w:rsidP="009B0F0F">
      <w:pPr>
        <w:pStyle w:val="16"/>
        <w:ind w:left="-142" w:firstLine="426"/>
        <w:rPr>
          <w:sz w:val="24"/>
          <w:szCs w:val="24"/>
        </w:rPr>
      </w:pPr>
      <w:r w:rsidRPr="009B0F0F">
        <w:rPr>
          <w:sz w:val="24"/>
          <w:szCs w:val="24"/>
        </w:rPr>
        <w:t xml:space="preserve">Целью программы является: </w:t>
      </w:r>
    </w:p>
    <w:p w:rsidR="009B0F0F" w:rsidRPr="009B0F0F" w:rsidRDefault="009B0F0F" w:rsidP="009B0F0F">
      <w:pPr>
        <w:pStyle w:val="16"/>
        <w:ind w:left="-142" w:firstLine="426"/>
        <w:rPr>
          <w:sz w:val="24"/>
          <w:szCs w:val="24"/>
        </w:rPr>
      </w:pPr>
      <w:r w:rsidRPr="009B0F0F">
        <w:rPr>
          <w:sz w:val="24"/>
          <w:szCs w:val="24"/>
        </w:rPr>
        <w:t>Обеспечение надлежащих условий процесса обучения при предоставлении общедоступного и бесплатного начального общего, основного общего, среднего (полного) общего образования детям по основным общеобразовательным программам.</w:t>
      </w:r>
    </w:p>
    <w:p w:rsidR="009B0F0F" w:rsidRPr="009B0F0F" w:rsidRDefault="009B0F0F" w:rsidP="009B0F0F">
      <w:pPr>
        <w:pStyle w:val="16"/>
        <w:ind w:left="-142" w:firstLine="426"/>
        <w:rPr>
          <w:sz w:val="24"/>
          <w:szCs w:val="24"/>
        </w:rPr>
      </w:pPr>
      <w:r w:rsidRPr="009B0F0F">
        <w:rPr>
          <w:sz w:val="24"/>
          <w:szCs w:val="24"/>
        </w:rPr>
        <w:t>Программа направлена на решение следующих задач:</w:t>
      </w:r>
    </w:p>
    <w:p w:rsidR="005F25A6" w:rsidRDefault="005F25A6" w:rsidP="005F25A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6F">
        <w:rPr>
          <w:rFonts w:ascii="Times New Roman" w:hAnsi="Times New Roman" w:cs="Times New Roman"/>
          <w:sz w:val="24"/>
          <w:szCs w:val="24"/>
        </w:rPr>
        <w:t>1.</w:t>
      </w:r>
      <w:r w:rsidRPr="00912B6D">
        <w:rPr>
          <w:rFonts w:ascii="Times New Roman" w:hAnsi="Times New Roman" w:cs="Times New Roman"/>
          <w:sz w:val="24"/>
          <w:szCs w:val="24"/>
        </w:rPr>
        <w:t>Улучшение условий пребывания детей в общеобразовательных организациях путем проведения комплексного капитального ремонта зданий, помещений и иных объектов муниципальных общеобразовательных организаций, модернизация школьных систем образования в муниципальных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организациях Иркутской области;</w:t>
      </w:r>
    </w:p>
    <w:p w:rsidR="005F25A6" w:rsidRDefault="005F25A6" w:rsidP="005F25A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16F">
        <w:rPr>
          <w:rFonts w:ascii="Times New Roman" w:hAnsi="Times New Roman" w:cs="Times New Roman"/>
          <w:sz w:val="24"/>
          <w:szCs w:val="24"/>
        </w:rPr>
        <w:t xml:space="preserve">2.Строительство новых зданий, помещений, иных объектов инфраструктуры муниципальных </w:t>
      </w:r>
      <w:r>
        <w:rPr>
          <w:rFonts w:ascii="Times New Roman" w:hAnsi="Times New Roman" w:cs="Times New Roman"/>
          <w:sz w:val="24"/>
          <w:szCs w:val="24"/>
        </w:rPr>
        <w:t>общеобразовательных организаций;</w:t>
      </w:r>
    </w:p>
    <w:p w:rsidR="005F25A6" w:rsidRDefault="005F25A6" w:rsidP="005F25A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12B6D">
        <w:rPr>
          <w:rFonts w:ascii="Times New Roman" w:hAnsi="Times New Roman" w:cs="Times New Roman"/>
          <w:sz w:val="24"/>
          <w:szCs w:val="24"/>
        </w:rPr>
        <w:t xml:space="preserve">Улучшение материально-технической базы </w:t>
      </w:r>
      <w:r>
        <w:rPr>
          <w:rFonts w:ascii="Times New Roman" w:hAnsi="Times New Roman" w:cs="Times New Roman"/>
          <w:sz w:val="24"/>
          <w:szCs w:val="24"/>
        </w:rPr>
        <w:t>общеобразовательных организаций;</w:t>
      </w:r>
    </w:p>
    <w:p w:rsidR="005F25A6" w:rsidRDefault="005F25A6" w:rsidP="005F25A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F25A6">
        <w:rPr>
          <w:rFonts w:ascii="Times New Roman" w:hAnsi="Times New Roman" w:cs="Times New Roman"/>
          <w:sz w:val="24"/>
          <w:szCs w:val="24"/>
        </w:rPr>
        <w:t>Увеличение охвата обучающихся при реализации национального проекта «Образование», в рамках федерального проекта «Современная школа» входящих в него региональных проектов, в т.ч. при создании и функционировании Центров образования цифрового и гуманитарного профилей «Точка рост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25A6" w:rsidRDefault="005F25A6" w:rsidP="005F25A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F25A6">
        <w:rPr>
          <w:rFonts w:ascii="Times New Roman" w:hAnsi="Times New Roman" w:cs="Times New Roman"/>
          <w:sz w:val="24"/>
          <w:szCs w:val="24"/>
        </w:rPr>
        <w:t>Реализация федерального проекта "Патриотическое воспитание граждан Российской Федерации" в рамках национального проекта «Образование», в т.ч. при создании и функционировании Центров детских инициатив.</w:t>
      </w:r>
    </w:p>
    <w:p w:rsidR="0078639A" w:rsidRDefault="0078639A" w:rsidP="00C349A3">
      <w:pPr>
        <w:autoSpaceDE w:val="0"/>
        <w:autoSpaceDN w:val="0"/>
        <w:adjustRightInd w:val="0"/>
        <w:spacing w:after="0" w:line="240" w:lineRule="auto"/>
        <w:ind w:right="-456"/>
        <w:contextualSpacing/>
        <w:rPr>
          <w:rFonts w:ascii="Times New Roman" w:hAnsi="Times New Roman" w:cs="Times New Roman"/>
          <w:sz w:val="24"/>
          <w:szCs w:val="24"/>
        </w:rPr>
      </w:pPr>
    </w:p>
    <w:p w:rsidR="005E4862" w:rsidRDefault="005E4862" w:rsidP="00C349A3">
      <w:pPr>
        <w:autoSpaceDE w:val="0"/>
        <w:autoSpaceDN w:val="0"/>
        <w:adjustRightInd w:val="0"/>
        <w:spacing w:after="0" w:line="240" w:lineRule="auto"/>
        <w:ind w:right="-456"/>
        <w:contextualSpacing/>
        <w:rPr>
          <w:rFonts w:ascii="Times New Roman" w:hAnsi="Times New Roman" w:cs="Times New Roman"/>
          <w:sz w:val="24"/>
          <w:szCs w:val="24"/>
        </w:rPr>
      </w:pPr>
    </w:p>
    <w:p w:rsidR="005E4862" w:rsidRDefault="005E4862" w:rsidP="00C349A3">
      <w:pPr>
        <w:autoSpaceDE w:val="0"/>
        <w:autoSpaceDN w:val="0"/>
        <w:adjustRightInd w:val="0"/>
        <w:spacing w:after="0" w:line="240" w:lineRule="auto"/>
        <w:ind w:right="-456"/>
        <w:contextualSpacing/>
        <w:rPr>
          <w:rFonts w:ascii="Times New Roman" w:hAnsi="Times New Roman" w:cs="Times New Roman"/>
          <w:sz w:val="24"/>
          <w:szCs w:val="24"/>
        </w:rPr>
      </w:pPr>
    </w:p>
    <w:p w:rsidR="005E4862" w:rsidRDefault="005E4862" w:rsidP="00C349A3">
      <w:pPr>
        <w:autoSpaceDE w:val="0"/>
        <w:autoSpaceDN w:val="0"/>
        <w:adjustRightInd w:val="0"/>
        <w:spacing w:after="0" w:line="240" w:lineRule="auto"/>
        <w:ind w:right="-456"/>
        <w:contextualSpacing/>
        <w:rPr>
          <w:rFonts w:ascii="Times New Roman" w:hAnsi="Times New Roman" w:cs="Times New Roman"/>
          <w:sz w:val="24"/>
          <w:szCs w:val="24"/>
        </w:rPr>
      </w:pPr>
    </w:p>
    <w:p w:rsidR="005E4862" w:rsidRDefault="005E4862" w:rsidP="00C349A3">
      <w:pPr>
        <w:autoSpaceDE w:val="0"/>
        <w:autoSpaceDN w:val="0"/>
        <w:adjustRightInd w:val="0"/>
        <w:spacing w:after="0" w:line="240" w:lineRule="auto"/>
        <w:ind w:right="-456"/>
        <w:contextualSpacing/>
        <w:rPr>
          <w:rFonts w:ascii="Times New Roman" w:hAnsi="Times New Roman" w:cs="Times New Roman"/>
          <w:sz w:val="24"/>
          <w:szCs w:val="24"/>
        </w:rPr>
      </w:pPr>
    </w:p>
    <w:p w:rsidR="005E4862" w:rsidRDefault="005E4862" w:rsidP="00C349A3">
      <w:pPr>
        <w:autoSpaceDE w:val="0"/>
        <w:autoSpaceDN w:val="0"/>
        <w:adjustRightInd w:val="0"/>
        <w:spacing w:after="0" w:line="240" w:lineRule="auto"/>
        <w:ind w:right="-456"/>
        <w:contextualSpacing/>
        <w:rPr>
          <w:rFonts w:ascii="Times New Roman" w:hAnsi="Times New Roman" w:cs="Times New Roman"/>
          <w:sz w:val="24"/>
          <w:szCs w:val="24"/>
        </w:rPr>
      </w:pPr>
    </w:p>
    <w:p w:rsidR="005E4862" w:rsidRDefault="005E4862" w:rsidP="00C349A3">
      <w:pPr>
        <w:autoSpaceDE w:val="0"/>
        <w:autoSpaceDN w:val="0"/>
        <w:adjustRightInd w:val="0"/>
        <w:spacing w:after="0" w:line="240" w:lineRule="auto"/>
        <w:ind w:right="-456"/>
        <w:contextualSpacing/>
        <w:rPr>
          <w:rFonts w:ascii="Times New Roman" w:hAnsi="Times New Roman" w:cs="Times New Roman"/>
          <w:sz w:val="24"/>
          <w:szCs w:val="24"/>
        </w:rPr>
      </w:pPr>
    </w:p>
    <w:p w:rsidR="005E4862" w:rsidRDefault="005E4862" w:rsidP="00C349A3">
      <w:pPr>
        <w:autoSpaceDE w:val="0"/>
        <w:autoSpaceDN w:val="0"/>
        <w:adjustRightInd w:val="0"/>
        <w:spacing w:after="0" w:line="240" w:lineRule="auto"/>
        <w:ind w:right="-456"/>
        <w:contextualSpacing/>
        <w:rPr>
          <w:rFonts w:ascii="Times New Roman" w:hAnsi="Times New Roman" w:cs="Times New Roman"/>
          <w:sz w:val="24"/>
          <w:szCs w:val="24"/>
        </w:rPr>
      </w:pPr>
    </w:p>
    <w:p w:rsidR="005E4862" w:rsidRDefault="005E4862" w:rsidP="00C349A3">
      <w:pPr>
        <w:autoSpaceDE w:val="0"/>
        <w:autoSpaceDN w:val="0"/>
        <w:adjustRightInd w:val="0"/>
        <w:spacing w:after="0" w:line="240" w:lineRule="auto"/>
        <w:ind w:right="-456"/>
        <w:contextualSpacing/>
        <w:rPr>
          <w:rFonts w:ascii="Times New Roman" w:hAnsi="Times New Roman" w:cs="Times New Roman"/>
          <w:sz w:val="24"/>
          <w:szCs w:val="24"/>
        </w:rPr>
      </w:pPr>
    </w:p>
    <w:p w:rsidR="005E4862" w:rsidRDefault="005E4862" w:rsidP="00C349A3">
      <w:pPr>
        <w:autoSpaceDE w:val="0"/>
        <w:autoSpaceDN w:val="0"/>
        <w:adjustRightInd w:val="0"/>
        <w:spacing w:after="0" w:line="240" w:lineRule="auto"/>
        <w:ind w:right="-456"/>
        <w:contextualSpacing/>
        <w:rPr>
          <w:rFonts w:ascii="Times New Roman" w:hAnsi="Times New Roman" w:cs="Times New Roman"/>
          <w:sz w:val="24"/>
          <w:szCs w:val="24"/>
        </w:rPr>
      </w:pPr>
    </w:p>
    <w:p w:rsidR="005E4862" w:rsidRDefault="005E4862" w:rsidP="00C349A3">
      <w:pPr>
        <w:autoSpaceDE w:val="0"/>
        <w:autoSpaceDN w:val="0"/>
        <w:adjustRightInd w:val="0"/>
        <w:spacing w:after="0" w:line="240" w:lineRule="auto"/>
        <w:ind w:right="-456"/>
        <w:contextualSpacing/>
        <w:rPr>
          <w:rFonts w:ascii="Times New Roman" w:hAnsi="Times New Roman" w:cs="Times New Roman"/>
          <w:sz w:val="24"/>
          <w:szCs w:val="24"/>
        </w:rPr>
      </w:pPr>
    </w:p>
    <w:p w:rsidR="005E4862" w:rsidRDefault="005E4862" w:rsidP="00C349A3">
      <w:pPr>
        <w:autoSpaceDE w:val="0"/>
        <w:autoSpaceDN w:val="0"/>
        <w:adjustRightInd w:val="0"/>
        <w:spacing w:after="0" w:line="240" w:lineRule="auto"/>
        <w:ind w:right="-456"/>
        <w:contextualSpacing/>
        <w:rPr>
          <w:rFonts w:ascii="Times New Roman" w:hAnsi="Times New Roman" w:cs="Times New Roman"/>
          <w:sz w:val="24"/>
          <w:szCs w:val="24"/>
        </w:rPr>
      </w:pPr>
    </w:p>
    <w:p w:rsidR="005E4862" w:rsidRDefault="005E4862" w:rsidP="00C349A3">
      <w:pPr>
        <w:autoSpaceDE w:val="0"/>
        <w:autoSpaceDN w:val="0"/>
        <w:adjustRightInd w:val="0"/>
        <w:spacing w:after="0" w:line="240" w:lineRule="auto"/>
        <w:ind w:right="-456"/>
        <w:contextualSpacing/>
        <w:rPr>
          <w:rFonts w:ascii="Times New Roman" w:hAnsi="Times New Roman" w:cs="Times New Roman"/>
          <w:sz w:val="24"/>
          <w:szCs w:val="24"/>
        </w:rPr>
      </w:pPr>
    </w:p>
    <w:p w:rsidR="005E4862" w:rsidRDefault="005E4862" w:rsidP="00C349A3">
      <w:pPr>
        <w:autoSpaceDE w:val="0"/>
        <w:autoSpaceDN w:val="0"/>
        <w:adjustRightInd w:val="0"/>
        <w:spacing w:after="0" w:line="240" w:lineRule="auto"/>
        <w:ind w:right="-456"/>
        <w:contextualSpacing/>
        <w:rPr>
          <w:rFonts w:ascii="Times New Roman" w:hAnsi="Times New Roman" w:cs="Times New Roman"/>
          <w:sz w:val="24"/>
          <w:szCs w:val="24"/>
        </w:rPr>
      </w:pPr>
    </w:p>
    <w:p w:rsidR="003C1F36" w:rsidRDefault="003C1F36" w:rsidP="0015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39A" w:rsidRDefault="0078639A" w:rsidP="00C349A3">
      <w:pPr>
        <w:autoSpaceDE w:val="0"/>
        <w:autoSpaceDN w:val="0"/>
        <w:adjustRightInd w:val="0"/>
        <w:spacing w:after="0" w:line="240" w:lineRule="auto"/>
        <w:ind w:right="-456"/>
        <w:contextualSpacing/>
        <w:rPr>
          <w:rFonts w:ascii="Times New Roman" w:hAnsi="Times New Roman" w:cs="Times New Roman"/>
          <w:sz w:val="24"/>
          <w:szCs w:val="24"/>
        </w:rPr>
      </w:pPr>
    </w:p>
    <w:p w:rsidR="0078639A" w:rsidRDefault="0078639A" w:rsidP="00C349A3">
      <w:pPr>
        <w:autoSpaceDE w:val="0"/>
        <w:autoSpaceDN w:val="0"/>
        <w:adjustRightInd w:val="0"/>
        <w:spacing w:after="0" w:line="240" w:lineRule="auto"/>
        <w:ind w:right="-456"/>
        <w:contextualSpacing/>
        <w:rPr>
          <w:rFonts w:ascii="Times New Roman" w:hAnsi="Times New Roman" w:cs="Times New Roman"/>
          <w:sz w:val="24"/>
          <w:szCs w:val="24"/>
        </w:rPr>
      </w:pPr>
    </w:p>
    <w:p w:rsidR="0078639A" w:rsidRDefault="0078639A" w:rsidP="00C349A3">
      <w:pPr>
        <w:autoSpaceDE w:val="0"/>
        <w:autoSpaceDN w:val="0"/>
        <w:adjustRightInd w:val="0"/>
        <w:spacing w:after="0" w:line="240" w:lineRule="auto"/>
        <w:ind w:right="-456"/>
        <w:contextualSpacing/>
        <w:rPr>
          <w:rFonts w:ascii="Times New Roman" w:hAnsi="Times New Roman" w:cs="Times New Roman"/>
          <w:sz w:val="24"/>
          <w:szCs w:val="24"/>
        </w:rPr>
      </w:pPr>
    </w:p>
    <w:p w:rsidR="0078639A" w:rsidRDefault="0078639A" w:rsidP="00C349A3">
      <w:pPr>
        <w:autoSpaceDE w:val="0"/>
        <w:autoSpaceDN w:val="0"/>
        <w:adjustRightInd w:val="0"/>
        <w:spacing w:after="0" w:line="240" w:lineRule="auto"/>
        <w:ind w:right="-456"/>
        <w:contextualSpacing/>
        <w:rPr>
          <w:rFonts w:ascii="Times New Roman" w:hAnsi="Times New Roman" w:cs="Times New Roman"/>
          <w:sz w:val="24"/>
          <w:szCs w:val="24"/>
        </w:rPr>
      </w:pPr>
    </w:p>
    <w:p w:rsidR="005E4862" w:rsidRDefault="005E4862" w:rsidP="00C349A3">
      <w:pPr>
        <w:autoSpaceDE w:val="0"/>
        <w:autoSpaceDN w:val="0"/>
        <w:adjustRightInd w:val="0"/>
        <w:spacing w:after="0" w:line="240" w:lineRule="auto"/>
        <w:ind w:right="-456"/>
        <w:contextualSpacing/>
        <w:rPr>
          <w:rFonts w:ascii="Times New Roman" w:hAnsi="Times New Roman" w:cs="Times New Roman"/>
          <w:sz w:val="24"/>
          <w:szCs w:val="24"/>
        </w:rPr>
      </w:pPr>
    </w:p>
    <w:p w:rsidR="00BA1E2D" w:rsidRDefault="00BA1E2D" w:rsidP="00C349A3">
      <w:pPr>
        <w:autoSpaceDE w:val="0"/>
        <w:autoSpaceDN w:val="0"/>
        <w:adjustRightInd w:val="0"/>
        <w:spacing w:after="0" w:line="240" w:lineRule="auto"/>
        <w:ind w:right="-456"/>
        <w:contextualSpacing/>
        <w:rPr>
          <w:rFonts w:ascii="Times New Roman" w:hAnsi="Times New Roman" w:cs="Times New Roman"/>
          <w:sz w:val="24"/>
          <w:szCs w:val="24"/>
        </w:rPr>
      </w:pPr>
    </w:p>
    <w:p w:rsidR="00BA1E2D" w:rsidRDefault="00BA1E2D" w:rsidP="00C349A3">
      <w:pPr>
        <w:autoSpaceDE w:val="0"/>
        <w:autoSpaceDN w:val="0"/>
        <w:adjustRightInd w:val="0"/>
        <w:spacing w:after="0" w:line="240" w:lineRule="auto"/>
        <w:ind w:right="-456"/>
        <w:contextualSpacing/>
        <w:rPr>
          <w:rFonts w:ascii="Times New Roman" w:hAnsi="Times New Roman" w:cs="Times New Roman"/>
          <w:sz w:val="24"/>
          <w:szCs w:val="24"/>
        </w:rPr>
        <w:sectPr w:rsidR="00BA1E2D" w:rsidSect="0078639A">
          <w:pgSz w:w="11906" w:h="16838"/>
          <w:pgMar w:top="709" w:right="566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871"/>
        <w:tblW w:w="15958" w:type="dxa"/>
        <w:tblLayout w:type="fixed"/>
        <w:tblLook w:val="04A0" w:firstRow="1" w:lastRow="0" w:firstColumn="1" w:lastColumn="0" w:noHBand="0" w:noVBand="1"/>
      </w:tblPr>
      <w:tblGrid>
        <w:gridCol w:w="675"/>
        <w:gridCol w:w="2265"/>
        <w:gridCol w:w="1196"/>
        <w:gridCol w:w="1226"/>
        <w:gridCol w:w="998"/>
        <w:gridCol w:w="1116"/>
        <w:gridCol w:w="1139"/>
        <w:gridCol w:w="1139"/>
        <w:gridCol w:w="1139"/>
        <w:gridCol w:w="1139"/>
        <w:gridCol w:w="1139"/>
        <w:gridCol w:w="1282"/>
        <w:gridCol w:w="1505"/>
      </w:tblGrid>
      <w:tr w:rsidR="00BA1E2D" w:rsidRPr="00BA1E2D" w:rsidTr="003C4748">
        <w:trPr>
          <w:trHeight w:val="30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 ПЕРЕЧЕНЬ МЕРОПРИЯТИЙ ПРОГРАММЫ</w:t>
            </w:r>
          </w:p>
          <w:p w:rsidR="003C4748" w:rsidRDefault="003C4748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C4748" w:rsidRPr="00BA1E2D" w:rsidRDefault="003C4748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E2D" w:rsidRPr="00BA1E2D" w:rsidTr="003C4748">
        <w:trPr>
          <w:trHeight w:val="30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Наименование программных мероприятий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Срок исполнения</w:t>
            </w:r>
          </w:p>
        </w:tc>
        <w:tc>
          <w:tcPr>
            <w:tcW w:w="90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, тыс.руб.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 программных мероприятий</w:t>
            </w:r>
          </w:p>
        </w:tc>
      </w:tr>
      <w:tr w:rsidR="00BA1E2D" w:rsidRPr="00BA1E2D" w:rsidTr="003C4748">
        <w:trPr>
          <w:trHeight w:val="2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78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E2D" w:rsidRPr="00BA1E2D" w:rsidTr="003C4748">
        <w:trPr>
          <w:trHeight w:val="2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E2D" w:rsidRPr="00BA1E2D" w:rsidTr="003C4748">
        <w:trPr>
          <w:trHeight w:val="9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2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1.  Улучшение условий пребывания детей в общеобразовательных организациях путем проведения комплексного капитального ремонта зданий, помещений и иных объектов муниципальных общеобразовательных организаций, модернизация школьных систем образования в муниципальных общеобразовательных организациях Иркутской области.</w:t>
            </w:r>
          </w:p>
        </w:tc>
      </w:tr>
      <w:tr w:rsidR="00BA1E2D" w:rsidRPr="00BA1E2D" w:rsidTr="00F8259D">
        <w:trPr>
          <w:trHeight w:val="58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2D" w:rsidRPr="00F8259D" w:rsidRDefault="00BA1E2D" w:rsidP="00F8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спортивных залов в </w:t>
            </w:r>
            <w:r w:rsidRPr="00F8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разовательных организациях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448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448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BA1E2D" w:rsidRPr="00BA1E2D" w:rsidTr="00F8259D">
        <w:trPr>
          <w:trHeight w:val="38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2 188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2 188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E2D" w:rsidRPr="00BA1E2D" w:rsidTr="003C4748">
        <w:trPr>
          <w:trHeight w:val="68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F8259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здания МОУ СОШ № 2 УКМО, по адресу: Иркутская область, г. Усть-Кут, ул. Пролетарская, 2 (литер А)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9 016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2 048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6 968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BA1E2D" w:rsidRPr="00BA1E2D" w:rsidTr="003C4748">
        <w:trPr>
          <w:trHeight w:val="686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44 02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10 0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34 023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E2D" w:rsidRPr="00BA1E2D" w:rsidTr="00F8259D">
        <w:trPr>
          <w:trHeight w:val="781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2D" w:rsidRPr="00F8259D" w:rsidRDefault="00BA1E2D" w:rsidP="00F8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школьных систем образования в муниципальных общеобразовательных организациях Иркутской</w:t>
            </w:r>
            <w:r w:rsidRPr="00F8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бласти 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47 845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12 714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35 130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BA1E2D" w:rsidRPr="00BA1E2D" w:rsidTr="003C4748">
        <w:trPr>
          <w:trHeight w:val="78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91 045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56 847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34 198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E2D" w:rsidRPr="00BA1E2D" w:rsidTr="003C4748">
        <w:trPr>
          <w:trHeight w:val="136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здания Муниципального казённого общеобразовательного </w:t>
            </w:r>
            <w:r w:rsidRPr="00F8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 средней общеобразовательной школы N 6 имени Героя России Шерстянникова Андрея Николаевича Усть-Кутского муниципального образования, расположенного по адресу:</w:t>
            </w:r>
            <w:r w:rsidRPr="00F8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оссия, 666780, Иркутская область, г. Усть-Кут, ул. Шерстянникова, д.3</w:t>
            </w:r>
          </w:p>
          <w:p w:rsidR="007C02AF" w:rsidRPr="00F8259D" w:rsidRDefault="007C02AF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9-2025гг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46 173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12 714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33 458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BA1E2D" w:rsidRPr="00BA1E2D" w:rsidTr="003C4748">
        <w:trPr>
          <w:trHeight w:val="221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F8259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82 266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56 847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25 419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E2D" w:rsidRPr="00BA1E2D" w:rsidTr="003C4748">
        <w:trPr>
          <w:trHeight w:val="781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средств обучения и воспитания для оснащения кабинетов, в целях реализации мероприятий по модернизации школьных систем образования</w:t>
            </w:r>
          </w:p>
          <w:p w:rsidR="007C02AF" w:rsidRPr="00F8259D" w:rsidRDefault="007C02AF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1 672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1 672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BA1E2D" w:rsidRPr="00BA1E2D" w:rsidTr="003C4748">
        <w:trPr>
          <w:trHeight w:val="78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F8259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8 779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8 779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E2D" w:rsidRPr="00BA1E2D" w:rsidTr="00F8259D">
        <w:trPr>
          <w:trHeight w:val="6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F8259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й ремонт </w:t>
            </w:r>
            <w:r w:rsidR="00F8259D" w:rsidRPr="00F8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образовательных организаций </w:t>
            </w:r>
            <w:r w:rsidRPr="00F8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МО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81 402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25 69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12 909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34 043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8 754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  <w:p w:rsidR="007C02AF" w:rsidRPr="00BA1E2D" w:rsidRDefault="007C02AF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BA1E2D" w:rsidRPr="00BA1E2D" w:rsidTr="003C4748">
        <w:trPr>
          <w:trHeight w:val="3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F8259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  <w:p w:rsidR="007C02AF" w:rsidRPr="00BA1E2D" w:rsidRDefault="007C02AF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E2D" w:rsidRPr="00BA1E2D" w:rsidTr="003C4748">
        <w:trPr>
          <w:trHeight w:val="722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крыльца главного входа МОУ СОШ № 10 УКМО», расположенного по адресу: Россия, 666784, Иркутская область, г. Усть-Кут, ул. Пушкина, 70</w:t>
            </w:r>
          </w:p>
          <w:p w:rsidR="007C02AF" w:rsidRPr="00F8259D" w:rsidRDefault="007C02AF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72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72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BA1E2D" w:rsidRPr="00BA1E2D" w:rsidTr="003C4748">
        <w:trPr>
          <w:trHeight w:val="98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F8259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E2D" w:rsidRPr="00BA1E2D" w:rsidTr="003C4748">
        <w:trPr>
          <w:trHeight w:val="686"/>
        </w:trPr>
        <w:tc>
          <w:tcPr>
            <w:tcW w:w="2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F8259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ого по Задаче 1: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139 433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448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2 048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45 378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48 76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34 043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8 754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BA1E2D" w:rsidRPr="00BA1E2D" w:rsidTr="003C4748">
        <w:trPr>
          <w:trHeight w:val="686"/>
        </w:trPr>
        <w:tc>
          <w:tcPr>
            <w:tcW w:w="2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F8259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137 257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2 188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10 0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90 870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34 198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E2D" w:rsidRPr="00BA1E2D" w:rsidTr="003C4748">
        <w:trPr>
          <w:trHeight w:val="58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2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F8259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5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2. Строительство новых зданий, помещений, иных объектов инфраструктуры муниципальных общеобразовательных организаций.</w:t>
            </w:r>
          </w:p>
        </w:tc>
      </w:tr>
      <w:tr w:rsidR="00BA1E2D" w:rsidRPr="00BA1E2D" w:rsidTr="003C4748">
        <w:trPr>
          <w:trHeight w:val="58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F8259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здания МОУ СОШ № 7 и благоустройство прилегающей территории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627 770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3 690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3 5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363 603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255 776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УКМО, Общеобразовательные организации</w:t>
            </w:r>
          </w:p>
        </w:tc>
      </w:tr>
      <w:tr w:rsidR="00BA1E2D" w:rsidRPr="00BA1E2D" w:rsidTr="003C4748">
        <w:trPr>
          <w:trHeight w:val="58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F8259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1E2D" w:rsidRPr="00BA1E2D" w:rsidTr="003C4748">
        <w:trPr>
          <w:trHeight w:val="18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F8259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технического заказчика для выполнения работ по строительству здания МОЙ СОШ № 7 и благоустройства прилегающей территор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14 038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14 038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1E2D" w:rsidRPr="00BA1E2D" w:rsidTr="003C4748">
        <w:trPr>
          <w:trHeight w:val="587"/>
        </w:trPr>
        <w:tc>
          <w:tcPr>
            <w:tcW w:w="2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F8259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2: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641 809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3 690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3 5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377 641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255 776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УКМО, Общеобразовательные организации</w:t>
            </w:r>
          </w:p>
        </w:tc>
      </w:tr>
      <w:tr w:rsidR="00BA1E2D" w:rsidRPr="00BA1E2D" w:rsidTr="003C4748">
        <w:trPr>
          <w:trHeight w:val="587"/>
        </w:trPr>
        <w:tc>
          <w:tcPr>
            <w:tcW w:w="2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F8259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1E2D" w:rsidRPr="00BA1E2D" w:rsidTr="003C4748">
        <w:trPr>
          <w:trHeight w:val="5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F8259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5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152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F8259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5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3. Улучшение материально-технической базы общеобразовательных организаций.</w:t>
            </w:r>
          </w:p>
        </w:tc>
      </w:tr>
      <w:tr w:rsidR="00BA1E2D" w:rsidRPr="00BA1E2D" w:rsidTr="003C4748">
        <w:trPr>
          <w:trHeight w:val="781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F8259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средств обучения и воспитания (вычислительной техники; мебели для занятий в учебных классах и т.д.) 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539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450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BA1E2D" w:rsidRPr="00BA1E2D" w:rsidTr="003C4748">
        <w:trPr>
          <w:trHeight w:val="78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F8259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2 631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43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2 198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E2D" w:rsidRPr="00BA1E2D" w:rsidTr="003C4748">
        <w:trPr>
          <w:trHeight w:val="781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F8259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учебников и учебных пособий, а также учебно-методических материалов, необходимых для реализации </w:t>
            </w:r>
            <w:r w:rsidRPr="00F8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разовательных программ 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9-2025гг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65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65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BA1E2D" w:rsidRPr="00BA1E2D" w:rsidTr="003C4748">
        <w:trPr>
          <w:trHeight w:val="78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F8259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3 173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3 173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E2D" w:rsidRPr="00BA1E2D" w:rsidTr="003C4748">
        <w:trPr>
          <w:trHeight w:val="10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F8259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тройство многофункциональных спортивных площадо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-2025гг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8 061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8 061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BA1E2D" w:rsidRPr="00BA1E2D" w:rsidTr="003C4748">
        <w:trPr>
          <w:trHeight w:val="781"/>
        </w:trPr>
        <w:tc>
          <w:tcPr>
            <w:tcW w:w="2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Итого по Задаче 3: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9 250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1 100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8 061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BA1E2D" w:rsidRPr="00BA1E2D" w:rsidTr="003C4748">
        <w:trPr>
          <w:trHeight w:val="781"/>
        </w:trPr>
        <w:tc>
          <w:tcPr>
            <w:tcW w:w="2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5 804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43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5 371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E2D" w:rsidRPr="00BA1E2D" w:rsidTr="003C4748">
        <w:trPr>
          <w:trHeight w:val="9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</w:p>
        </w:tc>
        <w:tc>
          <w:tcPr>
            <w:tcW w:w="152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4. Увеличение охвата обучающихся при реализации национального проекта «Образование», в рамках федерального проекта «Современная школа» входящих в него региональных проектов, в т.ч. при создании и функционировании Центров образования цифрового и гуманитарного профилей «Точка роста».</w:t>
            </w:r>
          </w:p>
        </w:tc>
      </w:tr>
      <w:tr w:rsidR="00BA1E2D" w:rsidRPr="00BA1E2D" w:rsidTr="003C4748">
        <w:trPr>
          <w:trHeight w:val="183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F8259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F8259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ировочные расходы, включая мероприятия, направленные на повышение квалификации педагогов национального проекта «Точка роста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BA1E2D" w:rsidRPr="00BA1E2D" w:rsidTr="003C4748">
        <w:trPr>
          <w:trHeight w:val="124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F8259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F8259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- техническое оснащение кабинетов национального проекта «Точка роста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BA1E2D" w:rsidRPr="00BA1E2D" w:rsidTr="003C4748">
        <w:trPr>
          <w:trHeight w:val="13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F8259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F8259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дение кабинетов в соответствие с требованием с фирменным стилем национального проекта «Точка роста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5 169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1 932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1 237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BA1E2D" w:rsidRPr="00BA1E2D" w:rsidTr="003C4748">
        <w:trPr>
          <w:trHeight w:val="980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F8259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4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5 169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1 932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1 237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BA1E2D" w:rsidRPr="00BA1E2D" w:rsidTr="003C4748">
        <w:trPr>
          <w:trHeight w:val="9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F8259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2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2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E2D" w:rsidRPr="00F8259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25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5. Реализация федерального проекта "Патриотическое воспитание граждан Российской Федерации" в рамках национального проекта «Образование», в т.ч. при создании и функционировании Центров детских инициатив.</w:t>
            </w:r>
          </w:p>
        </w:tc>
      </w:tr>
      <w:tr w:rsidR="00BA1E2D" w:rsidRPr="00BA1E2D" w:rsidTr="003C4748">
        <w:trPr>
          <w:trHeight w:val="21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F8259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F8259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-2025гг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13 016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1 250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3 96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3 903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3 903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BA1E2D" w:rsidRPr="00BA1E2D" w:rsidTr="003C4748">
        <w:trPr>
          <w:trHeight w:val="980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E2D" w:rsidRPr="00F8259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5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-2025гг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13 016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1 250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3 96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3 903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3 903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BA1E2D" w:rsidRPr="00BA1E2D" w:rsidTr="003C4748">
        <w:trPr>
          <w:trHeight w:val="781"/>
        </w:trPr>
        <w:tc>
          <w:tcPr>
            <w:tcW w:w="2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й объем затрат: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795 662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4 139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7 480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48 916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436 463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289 820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8 754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УКМО, Общеобразовательные организации</w:t>
            </w:r>
          </w:p>
        </w:tc>
      </w:tr>
      <w:tr w:rsidR="00BA1E2D" w:rsidRPr="00BA1E2D" w:rsidTr="003C4748">
        <w:trPr>
          <w:trHeight w:val="781"/>
        </w:trPr>
        <w:tc>
          <w:tcPr>
            <w:tcW w:w="2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156 078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43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2 188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10 0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97 492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38 158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3 903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3 903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1E2D" w:rsidRPr="00BA1E2D" w:rsidTr="003C4748">
        <w:trPr>
          <w:trHeight w:val="781"/>
        </w:trPr>
        <w:tc>
          <w:tcPr>
            <w:tcW w:w="2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951 741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52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6 327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17 480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146 408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474 621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293 723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</w:rPr>
              <w:t>12 657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2D" w:rsidRPr="00BA1E2D" w:rsidRDefault="007C02AF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1E2D" w:rsidRPr="00BA1E2D" w:rsidTr="003C4748">
        <w:trPr>
          <w:trHeight w:val="57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1E2D" w:rsidRPr="00BA1E2D" w:rsidTr="003C4748">
        <w:trPr>
          <w:trHeight w:val="293"/>
        </w:trPr>
        <w:tc>
          <w:tcPr>
            <w:tcW w:w="159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A1E2D" w:rsidRPr="00BA1E2D" w:rsidTr="003C4748">
        <w:trPr>
          <w:trHeight w:val="20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E2D" w:rsidRPr="00BA1E2D" w:rsidRDefault="00BA1E2D" w:rsidP="00F82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E2D" w:rsidRPr="00BA1E2D" w:rsidRDefault="00BA1E2D" w:rsidP="00BA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A1E2D" w:rsidRPr="00BA1E2D" w:rsidTr="003C4748">
        <w:trPr>
          <w:trHeight w:val="2786"/>
        </w:trPr>
        <w:tc>
          <w:tcPr>
            <w:tcW w:w="159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59D" w:rsidRPr="00F8259D" w:rsidRDefault="00F8259D" w:rsidP="00F8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 Механизм реализации программы</w:t>
            </w:r>
          </w:p>
          <w:p w:rsidR="00F8259D" w:rsidRDefault="00F8259D" w:rsidP="00F82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E2D" w:rsidRPr="00BA1E2D" w:rsidRDefault="00BA1E2D" w:rsidP="00484BD1">
            <w:pPr>
              <w:spacing w:after="0" w:line="240" w:lineRule="auto"/>
              <w:ind w:left="462" w:right="12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реализацией Программы осуществляется куратором Программы – Управлением образованием УКМО. Куратор осуществляет оперативный контроль за реализацией Программы, несет ответственность за реализацию Программы и обеспечение достижения запланированных целевых показателей, осуществляет иные полномочия, связанные с реализацией Программы, в соответствии с законодательством.</w:t>
            </w:r>
            <w:r w:rsidRPr="00BA1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ники Программы - подведомственные Управлению образованием УКМО общеобразовательные организации участвуют в обсуждении вопросов, связанных с формированием, реализацией и финансированием Программы, повышением качества и эффективности проводимых мероприятий, вносят предложения в перечень проводимых мероприятий, обеспечивают непосредственную реализацию мероприятий программы, целевое и эффективное использование бюджетных средств.</w:t>
            </w:r>
            <w:r w:rsidRPr="00BA1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троль за ходом исполнения Программы осуществляет Администрация УКМО и Дума УКМО.</w:t>
            </w:r>
          </w:p>
        </w:tc>
      </w:tr>
    </w:tbl>
    <w:tbl>
      <w:tblPr>
        <w:tblW w:w="159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315"/>
        <w:gridCol w:w="1418"/>
        <w:gridCol w:w="1190"/>
        <w:gridCol w:w="1140"/>
        <w:gridCol w:w="1496"/>
        <w:gridCol w:w="1276"/>
        <w:gridCol w:w="1559"/>
        <w:gridCol w:w="1100"/>
        <w:gridCol w:w="6"/>
        <w:gridCol w:w="311"/>
        <w:gridCol w:w="1300"/>
        <w:gridCol w:w="537"/>
        <w:gridCol w:w="709"/>
      </w:tblGrid>
      <w:tr w:rsidR="003C4748" w:rsidRPr="003C4748" w:rsidTr="00C24190">
        <w:trPr>
          <w:gridAfter w:val="5"/>
          <w:wAfter w:w="2863" w:type="dxa"/>
          <w:trHeight w:val="300"/>
        </w:trPr>
        <w:tc>
          <w:tcPr>
            <w:tcW w:w="130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9D" w:rsidRDefault="00F8259D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 ОЦЕНКА ЭФФЕКТИВНОСТИ РЕАЛИЗАЦИИ ПРОГРАММЫ</w:t>
            </w:r>
          </w:p>
        </w:tc>
      </w:tr>
      <w:tr w:rsidR="003C4748" w:rsidRPr="003C4748" w:rsidTr="00C2419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C4748" w:rsidRPr="003C4748" w:rsidTr="00C24190">
        <w:trPr>
          <w:trHeight w:val="855"/>
        </w:trPr>
        <w:tc>
          <w:tcPr>
            <w:tcW w:w="159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748" w:rsidRPr="003C4748" w:rsidRDefault="003C4748" w:rsidP="00C24190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ь муниципальной программы оценивается путем мониторинга целевых показателей муниципальной программы. 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. В целях осуществления объективной оценки хода и реализации муниципальной программы устанавливаются следующие критерии:</w:t>
            </w:r>
          </w:p>
        </w:tc>
      </w:tr>
      <w:tr w:rsidR="003C4748" w:rsidRPr="003C4748" w:rsidTr="00C2419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4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C24190">
            <w:pPr>
              <w:spacing w:after="0" w:line="240" w:lineRule="auto"/>
              <w:ind w:left="-534" w:right="-162"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количества достигнутых и запланированных программой целевых показателей;</w:t>
            </w:r>
          </w:p>
        </w:tc>
      </w:tr>
      <w:tr w:rsidR="003C4748" w:rsidRPr="003C4748" w:rsidTr="00C2419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4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C24190">
            <w:pPr>
              <w:spacing w:after="0" w:line="240" w:lineRule="auto"/>
              <w:ind w:left="-534" w:right="-162"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 муниципальной программы в отчетном году;</w:t>
            </w:r>
          </w:p>
        </w:tc>
      </w:tr>
      <w:tr w:rsidR="003C4748" w:rsidRPr="003C4748" w:rsidTr="00C2419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4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C24190">
            <w:pPr>
              <w:spacing w:after="0" w:line="240" w:lineRule="auto"/>
              <w:ind w:left="-534" w:right="-162"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фактического объема финансирования муниципальной программы в отчетному финансовом году.</w:t>
            </w:r>
          </w:p>
        </w:tc>
      </w:tr>
      <w:tr w:rsidR="003C4748" w:rsidRPr="003C4748" w:rsidTr="00C2419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C4748" w:rsidRPr="003C4748" w:rsidTr="00C24190">
        <w:trPr>
          <w:gridAfter w:val="4"/>
          <w:wAfter w:w="2857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77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Значение целевого показателя</w:t>
            </w:r>
          </w:p>
        </w:tc>
      </w:tr>
      <w:tr w:rsidR="00F8259D" w:rsidRPr="003C4748" w:rsidTr="00C2419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езультате реализации программы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9D" w:rsidRPr="003C4748" w:rsidRDefault="00F825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48" w:rsidRPr="003C4748" w:rsidTr="00C24190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</w:tr>
      <w:tr w:rsidR="003C4748" w:rsidRPr="003C4748" w:rsidTr="00C24190">
        <w:trPr>
          <w:trHeight w:val="49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3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48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 xml:space="preserve">Улучшение условий пребывания детей в общеобразовательных организациях путем проведения комплексного капитального ремонта зданий, помещений и иных объектов муниципальных общеобразовательных организаций, модернизация школьных систем образования в </w:t>
            </w:r>
            <w:r w:rsidRPr="003C47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ых общеобразовательных организациях Иркутской области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личество ОО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C4748" w:rsidRPr="003C4748" w:rsidTr="00C24190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У СОШ п. Ручей УКМ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У СОШ № 2 УКМО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У СОШ № 2 УКМО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ОУ СОШ № 6 им. Шерстянникова А.Н. УКМО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У СОШ п.Звездный УКМО 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У СОШ № 5 УКМО </w:t>
            </w:r>
          </w:p>
        </w:tc>
      </w:tr>
      <w:tr w:rsidR="003C4748" w:rsidRPr="003C4748" w:rsidTr="00C24190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ОУ СОШ № 6 им. Шерстянникова А.Н. УКМО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У СОШ № 1 УКМО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СОШ с.</w:t>
            </w:r>
            <w:r w:rsidR="00C24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нталь УКМО 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4748" w:rsidRPr="003C4748" w:rsidTr="00C24190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У СОШ № 5 УКМО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У СОШ № 9 УКМО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СОШ с.</w:t>
            </w:r>
            <w:r w:rsidR="00C24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ия УКМО 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4748" w:rsidRPr="003C4748" w:rsidTr="00C24190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У СОШ п. Ручей УКМО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У СОШ п. Ручей УКМО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4748" w:rsidRPr="003C4748" w:rsidTr="00C24190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У СОШ № 1 УКМО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У СОШ № 10 УКМО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4748" w:rsidRPr="003C4748" w:rsidTr="00C24190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У СОШ № 8 УКМО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4748" w:rsidRPr="003C4748" w:rsidTr="00C24190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У Лицей УКМО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4748" w:rsidRPr="003C4748" w:rsidTr="00C24190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СОШ п.</w:t>
            </w:r>
            <w:r w:rsidR="00C24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рхнемарко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4748" w:rsidRPr="003C4748" w:rsidTr="00C24190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СОШ с.</w:t>
            </w:r>
            <w:r w:rsidR="00C24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C4748" w:rsidRPr="003C4748" w:rsidTr="00C24190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48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Строительство новых зданий, помещений, иных объектов инфраструктуры муниципальных общеобразовательных организац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ъектов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C4748" w:rsidRPr="003C4748" w:rsidTr="00C24190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У СОШ № 7 УКМ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У СОШ № 7 УКМ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У СОШ № 7 УКМО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У СОШ № 7 УКМ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У СОШ № 7 УКМО </w:t>
            </w: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4748" w:rsidRPr="003C4748" w:rsidTr="00C2419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48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Улучшение материально-технической базы общеобразовательных организац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ъект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C4748" w:rsidRPr="003C4748" w:rsidTr="00C24190">
        <w:trPr>
          <w:trHeight w:val="25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48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Увеличение охвата обучающихся при реализации национального проекта «Образование», в рамках федерального проекта «Современная школа» входящих в него региональных проектов, в т.ч. при создании и функционировании Центров образования цифрового и гуманитарного профилей «Точка рос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ъект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C4748" w:rsidRPr="003C4748" w:rsidTr="00C24190">
        <w:trPr>
          <w:trHeight w:val="2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748">
              <w:rPr>
                <w:rFonts w:ascii="Calibri" w:eastAsia="Times New Roman" w:hAnsi="Calibri" w:cs="Calibri"/>
                <w:color w:val="000000"/>
              </w:rPr>
              <w:lastRenderedPageBreak/>
              <w:t>5.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48" w:rsidRPr="003C4748" w:rsidRDefault="003C4748" w:rsidP="0048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Реализация федерального проекта "Патриотическое воспитание граждан Российской Федерации" в рамках национального проекта «Образование», в т.ч. при создании и функционировании Центров детских инициати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748" w:rsidRPr="003C4748" w:rsidRDefault="003C4748" w:rsidP="007C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bCs/>
                <w:color w:val="000000"/>
              </w:rPr>
              <w:t>3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3C4748" w:rsidRPr="003C4748" w:rsidTr="00C2419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4748" w:rsidRPr="003C4748" w:rsidTr="00C24190">
        <w:trPr>
          <w:gridAfter w:val="1"/>
          <w:wAfter w:w="709" w:type="dxa"/>
          <w:trHeight w:val="300"/>
        </w:trPr>
        <w:tc>
          <w:tcPr>
            <w:tcW w:w="15215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 xml:space="preserve">  Куратор программы ежегодно в срок до 1 марта подготавливает и представляет в Комитет по экономике, социально-трудовым отношениям и ценам Администрации Усть-Кутского муниципального образования отчет о ходе реализации и эффективности программы за отчетный год.</w:t>
            </w:r>
          </w:p>
        </w:tc>
      </w:tr>
      <w:tr w:rsidR="003C4748" w:rsidRPr="003C4748" w:rsidTr="00C24190">
        <w:trPr>
          <w:gridAfter w:val="1"/>
          <w:wAfter w:w="709" w:type="dxa"/>
          <w:trHeight w:val="509"/>
        </w:trPr>
        <w:tc>
          <w:tcPr>
            <w:tcW w:w="15215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4748" w:rsidRPr="003C4748" w:rsidTr="00C24190">
        <w:trPr>
          <w:gridAfter w:val="1"/>
          <w:wAfter w:w="709" w:type="dxa"/>
          <w:trHeight w:val="300"/>
        </w:trPr>
        <w:tc>
          <w:tcPr>
            <w:tcW w:w="15215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color w:val="000000"/>
              </w:rPr>
              <w:t xml:space="preserve"> Эффективность программы будет оцениваться по качественным и количественным показателям.</w:t>
            </w:r>
          </w:p>
        </w:tc>
      </w:tr>
      <w:tr w:rsidR="003C4748" w:rsidRPr="003C4748" w:rsidTr="00C24190">
        <w:trPr>
          <w:gridAfter w:val="1"/>
          <w:wAfter w:w="709" w:type="dxa"/>
          <w:trHeight w:val="509"/>
        </w:trPr>
        <w:tc>
          <w:tcPr>
            <w:tcW w:w="15215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4748" w:rsidRPr="003C4748" w:rsidTr="00C2419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4748" w:rsidRPr="003C4748" w:rsidTr="00C24190">
        <w:trPr>
          <w:trHeight w:val="32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4748" w:rsidRPr="003C4748" w:rsidTr="00C2419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748" w:rsidRPr="003C4748" w:rsidRDefault="007C02AF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м. н</w:t>
            </w:r>
            <w:r w:rsidR="003C4748" w:rsidRPr="003C4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="003C4748" w:rsidRPr="003C4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правления образованием УКМО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чальник ФЭО МКУ РЦ УО УКМО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C4748" w:rsidRPr="003C4748" w:rsidTr="00C2419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748" w:rsidRPr="003C4748" w:rsidRDefault="007C02AF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.А. Петро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4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.В. Ивано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748" w:rsidRPr="003C4748" w:rsidRDefault="003C4748" w:rsidP="003C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C4748" w:rsidRDefault="003C4748" w:rsidP="00C349A3">
      <w:pPr>
        <w:autoSpaceDE w:val="0"/>
        <w:autoSpaceDN w:val="0"/>
        <w:adjustRightInd w:val="0"/>
        <w:spacing w:after="0" w:line="240" w:lineRule="auto"/>
        <w:ind w:right="-456"/>
        <w:contextualSpacing/>
        <w:rPr>
          <w:rFonts w:ascii="Times New Roman" w:hAnsi="Times New Roman" w:cs="Times New Roman"/>
          <w:sz w:val="24"/>
          <w:szCs w:val="24"/>
        </w:rPr>
        <w:sectPr w:rsidR="003C4748" w:rsidSect="00BA1E2D">
          <w:pgSz w:w="16838" w:h="11906" w:orient="landscape"/>
          <w:pgMar w:top="1135" w:right="709" w:bottom="566" w:left="1134" w:header="709" w:footer="709" w:gutter="0"/>
          <w:cols w:space="708"/>
          <w:docGrid w:linePitch="360"/>
        </w:sectPr>
      </w:pPr>
    </w:p>
    <w:p w:rsidR="0078639A" w:rsidRDefault="0078639A" w:rsidP="007C02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78639A" w:rsidSect="005E4862">
      <w:pgSz w:w="16838" w:h="11906" w:orient="landscape"/>
      <w:pgMar w:top="993" w:right="709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07" w:rsidRDefault="00086C07" w:rsidP="000251F2">
      <w:pPr>
        <w:spacing w:after="0" w:line="240" w:lineRule="auto"/>
      </w:pPr>
      <w:r>
        <w:separator/>
      </w:r>
    </w:p>
  </w:endnote>
  <w:endnote w:type="continuationSeparator" w:id="0">
    <w:p w:rsidR="00086C07" w:rsidRDefault="00086C07" w:rsidP="0002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07" w:rsidRDefault="00086C07" w:rsidP="000251F2">
      <w:pPr>
        <w:spacing w:after="0" w:line="240" w:lineRule="auto"/>
      </w:pPr>
      <w:r>
        <w:separator/>
      </w:r>
    </w:p>
  </w:footnote>
  <w:footnote w:type="continuationSeparator" w:id="0">
    <w:p w:rsidR="00086C07" w:rsidRDefault="00086C07" w:rsidP="0002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0E27"/>
    <w:multiLevelType w:val="hybridMultilevel"/>
    <w:tmpl w:val="1014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90031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CF4A70"/>
    <w:multiLevelType w:val="hybridMultilevel"/>
    <w:tmpl w:val="269E0322"/>
    <w:lvl w:ilvl="0" w:tplc="2FA65D2E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994D02"/>
    <w:multiLevelType w:val="hybridMultilevel"/>
    <w:tmpl w:val="0FB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259AE"/>
    <w:multiLevelType w:val="hybridMultilevel"/>
    <w:tmpl w:val="1D06C78A"/>
    <w:lvl w:ilvl="0" w:tplc="62E8BEB0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4858134C"/>
    <w:multiLevelType w:val="multilevel"/>
    <w:tmpl w:val="7DAA7D4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6" w15:restartNumberingAfterBreak="0">
    <w:nsid w:val="55916FF8"/>
    <w:multiLevelType w:val="multilevel"/>
    <w:tmpl w:val="D9A2A2DE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7" w15:restartNumberingAfterBreak="0">
    <w:nsid w:val="5EED6B5D"/>
    <w:multiLevelType w:val="hybridMultilevel"/>
    <w:tmpl w:val="293C6CD0"/>
    <w:lvl w:ilvl="0" w:tplc="D9AAFF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E7558D"/>
    <w:multiLevelType w:val="hybridMultilevel"/>
    <w:tmpl w:val="EA96424E"/>
    <w:lvl w:ilvl="0" w:tplc="1F349208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668BA"/>
    <w:multiLevelType w:val="hybridMultilevel"/>
    <w:tmpl w:val="C096BD4C"/>
    <w:lvl w:ilvl="0" w:tplc="3FA888A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F40D34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C8"/>
    <w:rsid w:val="000033DE"/>
    <w:rsid w:val="00003FCC"/>
    <w:rsid w:val="00013046"/>
    <w:rsid w:val="00014C1A"/>
    <w:rsid w:val="00015AA7"/>
    <w:rsid w:val="000251F2"/>
    <w:rsid w:val="00026360"/>
    <w:rsid w:val="00031684"/>
    <w:rsid w:val="00032BF0"/>
    <w:rsid w:val="00032F01"/>
    <w:rsid w:val="000336BC"/>
    <w:rsid w:val="000341F4"/>
    <w:rsid w:val="000349A6"/>
    <w:rsid w:val="0004023C"/>
    <w:rsid w:val="000404CE"/>
    <w:rsid w:val="00051861"/>
    <w:rsid w:val="0005240B"/>
    <w:rsid w:val="00054527"/>
    <w:rsid w:val="00056DE9"/>
    <w:rsid w:val="00057CB9"/>
    <w:rsid w:val="00060A9F"/>
    <w:rsid w:val="00064197"/>
    <w:rsid w:val="0006476A"/>
    <w:rsid w:val="00070739"/>
    <w:rsid w:val="00075F0B"/>
    <w:rsid w:val="000775DB"/>
    <w:rsid w:val="00084429"/>
    <w:rsid w:val="00086C07"/>
    <w:rsid w:val="00091D10"/>
    <w:rsid w:val="00096AA8"/>
    <w:rsid w:val="000A4A51"/>
    <w:rsid w:val="000A6E77"/>
    <w:rsid w:val="000B2586"/>
    <w:rsid w:val="000C21E9"/>
    <w:rsid w:val="000C2780"/>
    <w:rsid w:val="000C35A3"/>
    <w:rsid w:val="000C548E"/>
    <w:rsid w:val="000C70CC"/>
    <w:rsid w:val="000D005F"/>
    <w:rsid w:val="000D0D8B"/>
    <w:rsid w:val="000D1BBA"/>
    <w:rsid w:val="000D4241"/>
    <w:rsid w:val="000E1B95"/>
    <w:rsid w:val="000E34E2"/>
    <w:rsid w:val="000E7D28"/>
    <w:rsid w:val="000F12C3"/>
    <w:rsid w:val="000F228C"/>
    <w:rsid w:val="000F25CB"/>
    <w:rsid w:val="000F32D9"/>
    <w:rsid w:val="000F68AC"/>
    <w:rsid w:val="001056C2"/>
    <w:rsid w:val="00106125"/>
    <w:rsid w:val="00111BB6"/>
    <w:rsid w:val="00122582"/>
    <w:rsid w:val="00123668"/>
    <w:rsid w:val="00123E8F"/>
    <w:rsid w:val="00126CD1"/>
    <w:rsid w:val="0012719B"/>
    <w:rsid w:val="001310DA"/>
    <w:rsid w:val="001376A6"/>
    <w:rsid w:val="0014243C"/>
    <w:rsid w:val="001444B0"/>
    <w:rsid w:val="00144983"/>
    <w:rsid w:val="00151E04"/>
    <w:rsid w:val="00154021"/>
    <w:rsid w:val="0016537F"/>
    <w:rsid w:val="00172356"/>
    <w:rsid w:val="001747A3"/>
    <w:rsid w:val="00191B67"/>
    <w:rsid w:val="00196051"/>
    <w:rsid w:val="001A1907"/>
    <w:rsid w:val="001A19A3"/>
    <w:rsid w:val="001A2798"/>
    <w:rsid w:val="001A5D96"/>
    <w:rsid w:val="001B4170"/>
    <w:rsid w:val="001B7A9A"/>
    <w:rsid w:val="001C1F8A"/>
    <w:rsid w:val="001C37B4"/>
    <w:rsid w:val="001C640F"/>
    <w:rsid w:val="001C65AB"/>
    <w:rsid w:val="001C6D58"/>
    <w:rsid w:val="001D1F55"/>
    <w:rsid w:val="001D498D"/>
    <w:rsid w:val="001D5B68"/>
    <w:rsid w:val="001E2A6A"/>
    <w:rsid w:val="001E2AFC"/>
    <w:rsid w:val="001F09E7"/>
    <w:rsid w:val="001F1218"/>
    <w:rsid w:val="001F2496"/>
    <w:rsid w:val="00204E13"/>
    <w:rsid w:val="0020582E"/>
    <w:rsid w:val="00207961"/>
    <w:rsid w:val="00207AE1"/>
    <w:rsid w:val="00214DE3"/>
    <w:rsid w:val="00225919"/>
    <w:rsid w:val="00231871"/>
    <w:rsid w:val="00234DA8"/>
    <w:rsid w:val="00237690"/>
    <w:rsid w:val="00243CE0"/>
    <w:rsid w:val="00250D2C"/>
    <w:rsid w:val="002544E1"/>
    <w:rsid w:val="00255047"/>
    <w:rsid w:val="00256BDA"/>
    <w:rsid w:val="00262D61"/>
    <w:rsid w:val="00264488"/>
    <w:rsid w:val="002663EF"/>
    <w:rsid w:val="00266C61"/>
    <w:rsid w:val="002718AE"/>
    <w:rsid w:val="0027450F"/>
    <w:rsid w:val="00274E28"/>
    <w:rsid w:val="00275293"/>
    <w:rsid w:val="002758E0"/>
    <w:rsid w:val="002871CC"/>
    <w:rsid w:val="00287328"/>
    <w:rsid w:val="002948AB"/>
    <w:rsid w:val="00296221"/>
    <w:rsid w:val="002963BB"/>
    <w:rsid w:val="002A52AA"/>
    <w:rsid w:val="002B1ED4"/>
    <w:rsid w:val="002B593F"/>
    <w:rsid w:val="002B6B05"/>
    <w:rsid w:val="002B79D9"/>
    <w:rsid w:val="002C7D4C"/>
    <w:rsid w:val="002D117A"/>
    <w:rsid w:val="002D1787"/>
    <w:rsid w:val="002D1D18"/>
    <w:rsid w:val="002D2215"/>
    <w:rsid w:val="002D3341"/>
    <w:rsid w:val="002D598E"/>
    <w:rsid w:val="002E021B"/>
    <w:rsid w:val="002E3D31"/>
    <w:rsid w:val="002E5EDC"/>
    <w:rsid w:val="002E6FFF"/>
    <w:rsid w:val="002E7F6D"/>
    <w:rsid w:val="002F240E"/>
    <w:rsid w:val="002F2562"/>
    <w:rsid w:val="002F3319"/>
    <w:rsid w:val="002F4E6D"/>
    <w:rsid w:val="002F51C6"/>
    <w:rsid w:val="002F7610"/>
    <w:rsid w:val="002F7B8D"/>
    <w:rsid w:val="003007A6"/>
    <w:rsid w:val="00305832"/>
    <w:rsid w:val="00307D7B"/>
    <w:rsid w:val="0031438B"/>
    <w:rsid w:val="00314865"/>
    <w:rsid w:val="003243EC"/>
    <w:rsid w:val="00324DE6"/>
    <w:rsid w:val="00325AC8"/>
    <w:rsid w:val="00326F98"/>
    <w:rsid w:val="003305BD"/>
    <w:rsid w:val="003307EA"/>
    <w:rsid w:val="0033206A"/>
    <w:rsid w:val="00332B95"/>
    <w:rsid w:val="003335F0"/>
    <w:rsid w:val="00333E6A"/>
    <w:rsid w:val="003372D8"/>
    <w:rsid w:val="00340F35"/>
    <w:rsid w:val="00341007"/>
    <w:rsid w:val="0034495B"/>
    <w:rsid w:val="0034637D"/>
    <w:rsid w:val="00357441"/>
    <w:rsid w:val="00360146"/>
    <w:rsid w:val="00364807"/>
    <w:rsid w:val="003674E8"/>
    <w:rsid w:val="00367E9D"/>
    <w:rsid w:val="003751EA"/>
    <w:rsid w:val="00376364"/>
    <w:rsid w:val="00382BB5"/>
    <w:rsid w:val="0038483B"/>
    <w:rsid w:val="00385702"/>
    <w:rsid w:val="0038596F"/>
    <w:rsid w:val="003865A4"/>
    <w:rsid w:val="00391FDE"/>
    <w:rsid w:val="0039305B"/>
    <w:rsid w:val="00395C5E"/>
    <w:rsid w:val="003A3BFA"/>
    <w:rsid w:val="003A45A6"/>
    <w:rsid w:val="003A791D"/>
    <w:rsid w:val="003A7973"/>
    <w:rsid w:val="003A7E73"/>
    <w:rsid w:val="003B2878"/>
    <w:rsid w:val="003B37E4"/>
    <w:rsid w:val="003C06A8"/>
    <w:rsid w:val="003C180E"/>
    <w:rsid w:val="003C1F36"/>
    <w:rsid w:val="003C3318"/>
    <w:rsid w:val="003C4748"/>
    <w:rsid w:val="003C4DF0"/>
    <w:rsid w:val="003C4F95"/>
    <w:rsid w:val="003C5FBE"/>
    <w:rsid w:val="003C786C"/>
    <w:rsid w:val="003D16F2"/>
    <w:rsid w:val="003D78D4"/>
    <w:rsid w:val="003E3DD7"/>
    <w:rsid w:val="003F2338"/>
    <w:rsid w:val="003F4F80"/>
    <w:rsid w:val="00404450"/>
    <w:rsid w:val="00406F40"/>
    <w:rsid w:val="004074B5"/>
    <w:rsid w:val="0041204E"/>
    <w:rsid w:val="004128D0"/>
    <w:rsid w:val="00414AB2"/>
    <w:rsid w:val="00417C94"/>
    <w:rsid w:val="00427FCC"/>
    <w:rsid w:val="00431803"/>
    <w:rsid w:val="00433C4B"/>
    <w:rsid w:val="00436071"/>
    <w:rsid w:val="00437D8D"/>
    <w:rsid w:val="00437DB8"/>
    <w:rsid w:val="00443AEC"/>
    <w:rsid w:val="004501AF"/>
    <w:rsid w:val="00450416"/>
    <w:rsid w:val="00452CA9"/>
    <w:rsid w:val="004536FD"/>
    <w:rsid w:val="004549EA"/>
    <w:rsid w:val="004561DC"/>
    <w:rsid w:val="0045762A"/>
    <w:rsid w:val="004611DB"/>
    <w:rsid w:val="00464ABF"/>
    <w:rsid w:val="0047484C"/>
    <w:rsid w:val="00475660"/>
    <w:rsid w:val="00480995"/>
    <w:rsid w:val="00482ADC"/>
    <w:rsid w:val="00483AF2"/>
    <w:rsid w:val="00484BD1"/>
    <w:rsid w:val="00484FB4"/>
    <w:rsid w:val="004854A9"/>
    <w:rsid w:val="0048636D"/>
    <w:rsid w:val="004869FE"/>
    <w:rsid w:val="00493DDB"/>
    <w:rsid w:val="004964B0"/>
    <w:rsid w:val="004A1D84"/>
    <w:rsid w:val="004A1FBB"/>
    <w:rsid w:val="004A1FC9"/>
    <w:rsid w:val="004A41E4"/>
    <w:rsid w:val="004A7D8F"/>
    <w:rsid w:val="004B0948"/>
    <w:rsid w:val="004B1081"/>
    <w:rsid w:val="004B17BA"/>
    <w:rsid w:val="004B4FB1"/>
    <w:rsid w:val="004B52BA"/>
    <w:rsid w:val="004B658E"/>
    <w:rsid w:val="004C1C79"/>
    <w:rsid w:val="004C26E5"/>
    <w:rsid w:val="004C5A5B"/>
    <w:rsid w:val="004C60B2"/>
    <w:rsid w:val="004D0D62"/>
    <w:rsid w:val="004D164F"/>
    <w:rsid w:val="004D5775"/>
    <w:rsid w:val="004D62C5"/>
    <w:rsid w:val="004D77D0"/>
    <w:rsid w:val="004E0AB9"/>
    <w:rsid w:val="004E589D"/>
    <w:rsid w:val="004E61F5"/>
    <w:rsid w:val="004E64AF"/>
    <w:rsid w:val="004F7EFB"/>
    <w:rsid w:val="005027B6"/>
    <w:rsid w:val="005047BB"/>
    <w:rsid w:val="00512A92"/>
    <w:rsid w:val="00513E81"/>
    <w:rsid w:val="0051743E"/>
    <w:rsid w:val="005206B1"/>
    <w:rsid w:val="00520AB0"/>
    <w:rsid w:val="00524AEC"/>
    <w:rsid w:val="0052569D"/>
    <w:rsid w:val="00527A8A"/>
    <w:rsid w:val="005302D4"/>
    <w:rsid w:val="00534D0B"/>
    <w:rsid w:val="00540666"/>
    <w:rsid w:val="00541FFA"/>
    <w:rsid w:val="0054231C"/>
    <w:rsid w:val="00547775"/>
    <w:rsid w:val="00553906"/>
    <w:rsid w:val="00556269"/>
    <w:rsid w:val="005607AD"/>
    <w:rsid w:val="005638CD"/>
    <w:rsid w:val="0056712F"/>
    <w:rsid w:val="00571EFE"/>
    <w:rsid w:val="00574B65"/>
    <w:rsid w:val="00576C91"/>
    <w:rsid w:val="00584F4C"/>
    <w:rsid w:val="00587DBB"/>
    <w:rsid w:val="00595DC4"/>
    <w:rsid w:val="005976AC"/>
    <w:rsid w:val="00597CFE"/>
    <w:rsid w:val="005A1B45"/>
    <w:rsid w:val="005A38D1"/>
    <w:rsid w:val="005B1D66"/>
    <w:rsid w:val="005B7DE5"/>
    <w:rsid w:val="005B7DF3"/>
    <w:rsid w:val="005C1835"/>
    <w:rsid w:val="005C6939"/>
    <w:rsid w:val="005D6781"/>
    <w:rsid w:val="005D68FF"/>
    <w:rsid w:val="005E0CB5"/>
    <w:rsid w:val="005E3A4B"/>
    <w:rsid w:val="005E424E"/>
    <w:rsid w:val="005E4862"/>
    <w:rsid w:val="005E6555"/>
    <w:rsid w:val="005F0B01"/>
    <w:rsid w:val="005F25A6"/>
    <w:rsid w:val="005F7440"/>
    <w:rsid w:val="00611677"/>
    <w:rsid w:val="006124B2"/>
    <w:rsid w:val="00612C5A"/>
    <w:rsid w:val="006144F7"/>
    <w:rsid w:val="00622EAE"/>
    <w:rsid w:val="006245BF"/>
    <w:rsid w:val="00626499"/>
    <w:rsid w:val="00627927"/>
    <w:rsid w:val="00627D14"/>
    <w:rsid w:val="00630AE7"/>
    <w:rsid w:val="0063540A"/>
    <w:rsid w:val="00641105"/>
    <w:rsid w:val="00642480"/>
    <w:rsid w:val="00643014"/>
    <w:rsid w:val="00647A0B"/>
    <w:rsid w:val="0065067F"/>
    <w:rsid w:val="00650683"/>
    <w:rsid w:val="0065725B"/>
    <w:rsid w:val="00657907"/>
    <w:rsid w:val="0066238C"/>
    <w:rsid w:val="006701DB"/>
    <w:rsid w:val="00672A89"/>
    <w:rsid w:val="00672F52"/>
    <w:rsid w:val="0068088E"/>
    <w:rsid w:val="00684C8C"/>
    <w:rsid w:val="00685016"/>
    <w:rsid w:val="00690088"/>
    <w:rsid w:val="00690ACE"/>
    <w:rsid w:val="006921FF"/>
    <w:rsid w:val="006931B3"/>
    <w:rsid w:val="0069490A"/>
    <w:rsid w:val="0069600B"/>
    <w:rsid w:val="00697C34"/>
    <w:rsid w:val="006A15F8"/>
    <w:rsid w:val="006A2544"/>
    <w:rsid w:val="006A636D"/>
    <w:rsid w:val="006A6FEF"/>
    <w:rsid w:val="006B12BC"/>
    <w:rsid w:val="006B147B"/>
    <w:rsid w:val="006B298F"/>
    <w:rsid w:val="006B3DEF"/>
    <w:rsid w:val="006B6E32"/>
    <w:rsid w:val="006C160E"/>
    <w:rsid w:val="006C224A"/>
    <w:rsid w:val="006D1B21"/>
    <w:rsid w:val="006D2E7E"/>
    <w:rsid w:val="006D30E5"/>
    <w:rsid w:val="006D76CD"/>
    <w:rsid w:val="006E0AE2"/>
    <w:rsid w:val="006E351A"/>
    <w:rsid w:val="006E58DD"/>
    <w:rsid w:val="006E5AFF"/>
    <w:rsid w:val="006E75B8"/>
    <w:rsid w:val="006E7864"/>
    <w:rsid w:val="006F3E19"/>
    <w:rsid w:val="006F6C57"/>
    <w:rsid w:val="006F7FB3"/>
    <w:rsid w:val="00701AA5"/>
    <w:rsid w:val="00705052"/>
    <w:rsid w:val="0070695C"/>
    <w:rsid w:val="0071056F"/>
    <w:rsid w:val="00711554"/>
    <w:rsid w:val="00717761"/>
    <w:rsid w:val="00721DED"/>
    <w:rsid w:val="007336CE"/>
    <w:rsid w:val="0073432B"/>
    <w:rsid w:val="00735AFE"/>
    <w:rsid w:val="00736F62"/>
    <w:rsid w:val="0074258D"/>
    <w:rsid w:val="00743C09"/>
    <w:rsid w:val="00743CE7"/>
    <w:rsid w:val="0074687B"/>
    <w:rsid w:val="00760119"/>
    <w:rsid w:val="007642C4"/>
    <w:rsid w:val="0076446E"/>
    <w:rsid w:val="00764C37"/>
    <w:rsid w:val="00770974"/>
    <w:rsid w:val="007726A3"/>
    <w:rsid w:val="007759B1"/>
    <w:rsid w:val="00782195"/>
    <w:rsid w:val="00783180"/>
    <w:rsid w:val="00783815"/>
    <w:rsid w:val="0078639A"/>
    <w:rsid w:val="00786678"/>
    <w:rsid w:val="007915EA"/>
    <w:rsid w:val="00793727"/>
    <w:rsid w:val="007946D4"/>
    <w:rsid w:val="007948E2"/>
    <w:rsid w:val="007A68C7"/>
    <w:rsid w:val="007B0694"/>
    <w:rsid w:val="007B5082"/>
    <w:rsid w:val="007B61D7"/>
    <w:rsid w:val="007B67E5"/>
    <w:rsid w:val="007C01D2"/>
    <w:rsid w:val="007C02AF"/>
    <w:rsid w:val="007D130E"/>
    <w:rsid w:val="007D1FAE"/>
    <w:rsid w:val="007D7434"/>
    <w:rsid w:val="007E13D6"/>
    <w:rsid w:val="007E2C8D"/>
    <w:rsid w:val="007E3283"/>
    <w:rsid w:val="007E67D4"/>
    <w:rsid w:val="007E6FAD"/>
    <w:rsid w:val="007F00DE"/>
    <w:rsid w:val="007F061A"/>
    <w:rsid w:val="007F153D"/>
    <w:rsid w:val="007F1580"/>
    <w:rsid w:val="007F2BA3"/>
    <w:rsid w:val="007F33F5"/>
    <w:rsid w:val="007F418D"/>
    <w:rsid w:val="007F4619"/>
    <w:rsid w:val="007F4BEA"/>
    <w:rsid w:val="008000FF"/>
    <w:rsid w:val="00800C43"/>
    <w:rsid w:val="008029E4"/>
    <w:rsid w:val="00807E6C"/>
    <w:rsid w:val="008125E0"/>
    <w:rsid w:val="00812FE2"/>
    <w:rsid w:val="00813F28"/>
    <w:rsid w:val="0081780A"/>
    <w:rsid w:val="00817875"/>
    <w:rsid w:val="00820357"/>
    <w:rsid w:val="00820F6B"/>
    <w:rsid w:val="008269EE"/>
    <w:rsid w:val="008277A0"/>
    <w:rsid w:val="00827DB6"/>
    <w:rsid w:val="00827E24"/>
    <w:rsid w:val="00830259"/>
    <w:rsid w:val="0083254F"/>
    <w:rsid w:val="0083580E"/>
    <w:rsid w:val="008425FE"/>
    <w:rsid w:val="008465C9"/>
    <w:rsid w:val="008504F5"/>
    <w:rsid w:val="00850ECA"/>
    <w:rsid w:val="0085139B"/>
    <w:rsid w:val="00852549"/>
    <w:rsid w:val="00855F2E"/>
    <w:rsid w:val="00870DB6"/>
    <w:rsid w:val="008717E3"/>
    <w:rsid w:val="00875328"/>
    <w:rsid w:val="008871DD"/>
    <w:rsid w:val="008876FF"/>
    <w:rsid w:val="0088772E"/>
    <w:rsid w:val="00890E98"/>
    <w:rsid w:val="008950EA"/>
    <w:rsid w:val="008B0308"/>
    <w:rsid w:val="008B6B07"/>
    <w:rsid w:val="008C0DF7"/>
    <w:rsid w:val="008D694B"/>
    <w:rsid w:val="008D6C40"/>
    <w:rsid w:val="008E0DD0"/>
    <w:rsid w:val="008F4FAB"/>
    <w:rsid w:val="00901F2D"/>
    <w:rsid w:val="009122A4"/>
    <w:rsid w:val="00912B6D"/>
    <w:rsid w:val="00912C6B"/>
    <w:rsid w:val="0091756A"/>
    <w:rsid w:val="00917C71"/>
    <w:rsid w:val="00921757"/>
    <w:rsid w:val="009237F3"/>
    <w:rsid w:val="0092439C"/>
    <w:rsid w:val="00924964"/>
    <w:rsid w:val="00924E9B"/>
    <w:rsid w:val="00927995"/>
    <w:rsid w:val="00927B50"/>
    <w:rsid w:val="00930CC3"/>
    <w:rsid w:val="00931DE2"/>
    <w:rsid w:val="00932F36"/>
    <w:rsid w:val="0093608A"/>
    <w:rsid w:val="00937470"/>
    <w:rsid w:val="009379D6"/>
    <w:rsid w:val="009410DA"/>
    <w:rsid w:val="00944347"/>
    <w:rsid w:val="00956410"/>
    <w:rsid w:val="0096417A"/>
    <w:rsid w:val="009661BB"/>
    <w:rsid w:val="00970CDB"/>
    <w:rsid w:val="009711FC"/>
    <w:rsid w:val="00971AA7"/>
    <w:rsid w:val="00972124"/>
    <w:rsid w:val="00977328"/>
    <w:rsid w:val="00980B9C"/>
    <w:rsid w:val="009811D5"/>
    <w:rsid w:val="009816B5"/>
    <w:rsid w:val="009827D0"/>
    <w:rsid w:val="009841D4"/>
    <w:rsid w:val="009843A2"/>
    <w:rsid w:val="009849F8"/>
    <w:rsid w:val="009860F5"/>
    <w:rsid w:val="00990C0D"/>
    <w:rsid w:val="00991674"/>
    <w:rsid w:val="009A4AF9"/>
    <w:rsid w:val="009A57EA"/>
    <w:rsid w:val="009A7084"/>
    <w:rsid w:val="009B0F0F"/>
    <w:rsid w:val="009B147E"/>
    <w:rsid w:val="009B1565"/>
    <w:rsid w:val="009B7263"/>
    <w:rsid w:val="009C0615"/>
    <w:rsid w:val="009C25C5"/>
    <w:rsid w:val="009D21A9"/>
    <w:rsid w:val="009D7433"/>
    <w:rsid w:val="009D7E18"/>
    <w:rsid w:val="009E4BF7"/>
    <w:rsid w:val="009E7B57"/>
    <w:rsid w:val="009F13A8"/>
    <w:rsid w:val="009F42C7"/>
    <w:rsid w:val="00A033C1"/>
    <w:rsid w:val="00A107C0"/>
    <w:rsid w:val="00A1174E"/>
    <w:rsid w:val="00A12347"/>
    <w:rsid w:val="00A15AD1"/>
    <w:rsid w:val="00A20306"/>
    <w:rsid w:val="00A220A6"/>
    <w:rsid w:val="00A245FB"/>
    <w:rsid w:val="00A255A6"/>
    <w:rsid w:val="00A26279"/>
    <w:rsid w:val="00A2685D"/>
    <w:rsid w:val="00A26A10"/>
    <w:rsid w:val="00A30D85"/>
    <w:rsid w:val="00A32EA5"/>
    <w:rsid w:val="00A37554"/>
    <w:rsid w:val="00A53618"/>
    <w:rsid w:val="00A54FD7"/>
    <w:rsid w:val="00A57721"/>
    <w:rsid w:val="00A57CDA"/>
    <w:rsid w:val="00A62957"/>
    <w:rsid w:val="00A67975"/>
    <w:rsid w:val="00A77B88"/>
    <w:rsid w:val="00A77C09"/>
    <w:rsid w:val="00A87F81"/>
    <w:rsid w:val="00A9099D"/>
    <w:rsid w:val="00A929CE"/>
    <w:rsid w:val="00A96D73"/>
    <w:rsid w:val="00AA2369"/>
    <w:rsid w:val="00AA650E"/>
    <w:rsid w:val="00AA6AC5"/>
    <w:rsid w:val="00AB3C11"/>
    <w:rsid w:val="00AB5D85"/>
    <w:rsid w:val="00AC100D"/>
    <w:rsid w:val="00AC76F6"/>
    <w:rsid w:val="00AD287F"/>
    <w:rsid w:val="00AD3F04"/>
    <w:rsid w:val="00AD4378"/>
    <w:rsid w:val="00AE4B12"/>
    <w:rsid w:val="00AE587E"/>
    <w:rsid w:val="00AF267C"/>
    <w:rsid w:val="00AF2AF2"/>
    <w:rsid w:val="00AF4A7C"/>
    <w:rsid w:val="00B00850"/>
    <w:rsid w:val="00B0287F"/>
    <w:rsid w:val="00B06EB8"/>
    <w:rsid w:val="00B07F6D"/>
    <w:rsid w:val="00B1006F"/>
    <w:rsid w:val="00B11664"/>
    <w:rsid w:val="00B125F9"/>
    <w:rsid w:val="00B16B69"/>
    <w:rsid w:val="00B16B82"/>
    <w:rsid w:val="00B16FF7"/>
    <w:rsid w:val="00B247ED"/>
    <w:rsid w:val="00B24F5A"/>
    <w:rsid w:val="00B34126"/>
    <w:rsid w:val="00B34EAE"/>
    <w:rsid w:val="00B34F92"/>
    <w:rsid w:val="00B42E77"/>
    <w:rsid w:val="00B431D3"/>
    <w:rsid w:val="00B45225"/>
    <w:rsid w:val="00B505C9"/>
    <w:rsid w:val="00B50AC9"/>
    <w:rsid w:val="00B56DB6"/>
    <w:rsid w:val="00B6054A"/>
    <w:rsid w:val="00B724B0"/>
    <w:rsid w:val="00B82498"/>
    <w:rsid w:val="00B92D73"/>
    <w:rsid w:val="00B92F6F"/>
    <w:rsid w:val="00B97403"/>
    <w:rsid w:val="00BA0749"/>
    <w:rsid w:val="00BA1E2D"/>
    <w:rsid w:val="00BA2F0A"/>
    <w:rsid w:val="00BA3175"/>
    <w:rsid w:val="00BA3E56"/>
    <w:rsid w:val="00BA6547"/>
    <w:rsid w:val="00BB216F"/>
    <w:rsid w:val="00BB2AAE"/>
    <w:rsid w:val="00BB6104"/>
    <w:rsid w:val="00BD1624"/>
    <w:rsid w:val="00BD2953"/>
    <w:rsid w:val="00BD2F18"/>
    <w:rsid w:val="00BD7677"/>
    <w:rsid w:val="00BE0061"/>
    <w:rsid w:val="00BE0B1F"/>
    <w:rsid w:val="00BE0D83"/>
    <w:rsid w:val="00BE5FAE"/>
    <w:rsid w:val="00BE7522"/>
    <w:rsid w:val="00BF1597"/>
    <w:rsid w:val="00BF3DBB"/>
    <w:rsid w:val="00BF3F6C"/>
    <w:rsid w:val="00BF5213"/>
    <w:rsid w:val="00C059C2"/>
    <w:rsid w:val="00C07041"/>
    <w:rsid w:val="00C1091B"/>
    <w:rsid w:val="00C10F48"/>
    <w:rsid w:val="00C11A33"/>
    <w:rsid w:val="00C11B1A"/>
    <w:rsid w:val="00C11C88"/>
    <w:rsid w:val="00C127DC"/>
    <w:rsid w:val="00C14BCD"/>
    <w:rsid w:val="00C17D88"/>
    <w:rsid w:val="00C21DD9"/>
    <w:rsid w:val="00C2334B"/>
    <w:rsid w:val="00C24190"/>
    <w:rsid w:val="00C340A9"/>
    <w:rsid w:val="00C349A3"/>
    <w:rsid w:val="00C37F24"/>
    <w:rsid w:val="00C506BE"/>
    <w:rsid w:val="00C529F5"/>
    <w:rsid w:val="00C5314B"/>
    <w:rsid w:val="00C55856"/>
    <w:rsid w:val="00C57A97"/>
    <w:rsid w:val="00C7140A"/>
    <w:rsid w:val="00C7365F"/>
    <w:rsid w:val="00C81839"/>
    <w:rsid w:val="00C81B6C"/>
    <w:rsid w:val="00C83B93"/>
    <w:rsid w:val="00C8463E"/>
    <w:rsid w:val="00C86D81"/>
    <w:rsid w:val="00C87999"/>
    <w:rsid w:val="00C96ED2"/>
    <w:rsid w:val="00CA14E5"/>
    <w:rsid w:val="00CA1857"/>
    <w:rsid w:val="00CA7029"/>
    <w:rsid w:val="00CB662B"/>
    <w:rsid w:val="00CB77AB"/>
    <w:rsid w:val="00CC0152"/>
    <w:rsid w:val="00CC30DF"/>
    <w:rsid w:val="00CC4CC8"/>
    <w:rsid w:val="00CD04CF"/>
    <w:rsid w:val="00CD0BD0"/>
    <w:rsid w:val="00CD0DCD"/>
    <w:rsid w:val="00CD461A"/>
    <w:rsid w:val="00CE0BCF"/>
    <w:rsid w:val="00CE1294"/>
    <w:rsid w:val="00CE50B2"/>
    <w:rsid w:val="00CE5E5D"/>
    <w:rsid w:val="00CE6937"/>
    <w:rsid w:val="00CF03B3"/>
    <w:rsid w:val="00CF0B5D"/>
    <w:rsid w:val="00CF5963"/>
    <w:rsid w:val="00CF7C3F"/>
    <w:rsid w:val="00D02BAF"/>
    <w:rsid w:val="00D0476B"/>
    <w:rsid w:val="00D055B7"/>
    <w:rsid w:val="00D067D3"/>
    <w:rsid w:val="00D06A56"/>
    <w:rsid w:val="00D10111"/>
    <w:rsid w:val="00D226CA"/>
    <w:rsid w:val="00D25885"/>
    <w:rsid w:val="00D26680"/>
    <w:rsid w:val="00D31AB4"/>
    <w:rsid w:val="00D32020"/>
    <w:rsid w:val="00D32595"/>
    <w:rsid w:val="00D34162"/>
    <w:rsid w:val="00D356CC"/>
    <w:rsid w:val="00D35E30"/>
    <w:rsid w:val="00D411DD"/>
    <w:rsid w:val="00D41EC2"/>
    <w:rsid w:val="00D42130"/>
    <w:rsid w:val="00D421B3"/>
    <w:rsid w:val="00D47C16"/>
    <w:rsid w:val="00D5016D"/>
    <w:rsid w:val="00D50C18"/>
    <w:rsid w:val="00D516ED"/>
    <w:rsid w:val="00D51E80"/>
    <w:rsid w:val="00D56639"/>
    <w:rsid w:val="00D57D77"/>
    <w:rsid w:val="00D60B87"/>
    <w:rsid w:val="00D61A0C"/>
    <w:rsid w:val="00D62654"/>
    <w:rsid w:val="00D62DAE"/>
    <w:rsid w:val="00D647B0"/>
    <w:rsid w:val="00D7358B"/>
    <w:rsid w:val="00D74F22"/>
    <w:rsid w:val="00D75B3B"/>
    <w:rsid w:val="00D766C5"/>
    <w:rsid w:val="00D81B30"/>
    <w:rsid w:val="00D82644"/>
    <w:rsid w:val="00D83880"/>
    <w:rsid w:val="00D8685F"/>
    <w:rsid w:val="00D87612"/>
    <w:rsid w:val="00D9039F"/>
    <w:rsid w:val="00D95022"/>
    <w:rsid w:val="00D97A7E"/>
    <w:rsid w:val="00D97F46"/>
    <w:rsid w:val="00DA0588"/>
    <w:rsid w:val="00DA1D79"/>
    <w:rsid w:val="00DA2DE1"/>
    <w:rsid w:val="00DA5D04"/>
    <w:rsid w:val="00DA6951"/>
    <w:rsid w:val="00DB1031"/>
    <w:rsid w:val="00DB34BD"/>
    <w:rsid w:val="00DB6B8F"/>
    <w:rsid w:val="00DB6C49"/>
    <w:rsid w:val="00DB6DFE"/>
    <w:rsid w:val="00DC0B81"/>
    <w:rsid w:val="00DC0CAF"/>
    <w:rsid w:val="00DC21A4"/>
    <w:rsid w:val="00DC4E2A"/>
    <w:rsid w:val="00DC59B3"/>
    <w:rsid w:val="00DC7716"/>
    <w:rsid w:val="00DE3630"/>
    <w:rsid w:val="00DF2A02"/>
    <w:rsid w:val="00DF4ECF"/>
    <w:rsid w:val="00DF5C5B"/>
    <w:rsid w:val="00DF76BB"/>
    <w:rsid w:val="00DF7BED"/>
    <w:rsid w:val="00E00FC3"/>
    <w:rsid w:val="00E012F9"/>
    <w:rsid w:val="00E029D8"/>
    <w:rsid w:val="00E0513A"/>
    <w:rsid w:val="00E05C07"/>
    <w:rsid w:val="00E05EE8"/>
    <w:rsid w:val="00E1196A"/>
    <w:rsid w:val="00E1356A"/>
    <w:rsid w:val="00E13F76"/>
    <w:rsid w:val="00E14395"/>
    <w:rsid w:val="00E226E6"/>
    <w:rsid w:val="00E22AA2"/>
    <w:rsid w:val="00E2772C"/>
    <w:rsid w:val="00E32447"/>
    <w:rsid w:val="00E3313F"/>
    <w:rsid w:val="00E35B2E"/>
    <w:rsid w:val="00E35BE4"/>
    <w:rsid w:val="00E35FA6"/>
    <w:rsid w:val="00E360B4"/>
    <w:rsid w:val="00E371C6"/>
    <w:rsid w:val="00E41E24"/>
    <w:rsid w:val="00E44799"/>
    <w:rsid w:val="00E475CE"/>
    <w:rsid w:val="00E509C0"/>
    <w:rsid w:val="00E516D0"/>
    <w:rsid w:val="00E54334"/>
    <w:rsid w:val="00E6036D"/>
    <w:rsid w:val="00E6078B"/>
    <w:rsid w:val="00E61F2B"/>
    <w:rsid w:val="00E61FCD"/>
    <w:rsid w:val="00E62869"/>
    <w:rsid w:val="00E631DB"/>
    <w:rsid w:val="00E635E7"/>
    <w:rsid w:val="00E65DFA"/>
    <w:rsid w:val="00E661BB"/>
    <w:rsid w:val="00E678D8"/>
    <w:rsid w:val="00E70EE5"/>
    <w:rsid w:val="00E7302A"/>
    <w:rsid w:val="00E75678"/>
    <w:rsid w:val="00E75869"/>
    <w:rsid w:val="00E76840"/>
    <w:rsid w:val="00E76A9D"/>
    <w:rsid w:val="00E80F49"/>
    <w:rsid w:val="00E82BD2"/>
    <w:rsid w:val="00E92D06"/>
    <w:rsid w:val="00E9460C"/>
    <w:rsid w:val="00E9536F"/>
    <w:rsid w:val="00EA0DA1"/>
    <w:rsid w:val="00EA22E4"/>
    <w:rsid w:val="00EA2AA3"/>
    <w:rsid w:val="00EA6155"/>
    <w:rsid w:val="00EB0C09"/>
    <w:rsid w:val="00EB6460"/>
    <w:rsid w:val="00EC1222"/>
    <w:rsid w:val="00EC14C9"/>
    <w:rsid w:val="00EC1AB5"/>
    <w:rsid w:val="00EC79D3"/>
    <w:rsid w:val="00ED028C"/>
    <w:rsid w:val="00ED4BD8"/>
    <w:rsid w:val="00EF19CC"/>
    <w:rsid w:val="00EF2087"/>
    <w:rsid w:val="00EF2A85"/>
    <w:rsid w:val="00EF5481"/>
    <w:rsid w:val="00F0154C"/>
    <w:rsid w:val="00F03C6E"/>
    <w:rsid w:val="00F05552"/>
    <w:rsid w:val="00F110E6"/>
    <w:rsid w:val="00F13549"/>
    <w:rsid w:val="00F166B0"/>
    <w:rsid w:val="00F17F17"/>
    <w:rsid w:val="00F24EF3"/>
    <w:rsid w:val="00F25024"/>
    <w:rsid w:val="00F2763F"/>
    <w:rsid w:val="00F3124A"/>
    <w:rsid w:val="00F31DA1"/>
    <w:rsid w:val="00F45894"/>
    <w:rsid w:val="00F4766A"/>
    <w:rsid w:val="00F478F5"/>
    <w:rsid w:val="00F515A0"/>
    <w:rsid w:val="00F52B0B"/>
    <w:rsid w:val="00F6145B"/>
    <w:rsid w:val="00F65088"/>
    <w:rsid w:val="00F76D0D"/>
    <w:rsid w:val="00F81113"/>
    <w:rsid w:val="00F81993"/>
    <w:rsid w:val="00F8259D"/>
    <w:rsid w:val="00F86196"/>
    <w:rsid w:val="00F918D6"/>
    <w:rsid w:val="00F92A6B"/>
    <w:rsid w:val="00F93B8F"/>
    <w:rsid w:val="00FA035B"/>
    <w:rsid w:val="00FA0E9E"/>
    <w:rsid w:val="00FA684F"/>
    <w:rsid w:val="00FA6E67"/>
    <w:rsid w:val="00FB08C9"/>
    <w:rsid w:val="00FB255D"/>
    <w:rsid w:val="00FB28AC"/>
    <w:rsid w:val="00FB4272"/>
    <w:rsid w:val="00FB5154"/>
    <w:rsid w:val="00FC1393"/>
    <w:rsid w:val="00FC4F0C"/>
    <w:rsid w:val="00FC7B69"/>
    <w:rsid w:val="00FD31F4"/>
    <w:rsid w:val="00FD5824"/>
    <w:rsid w:val="00FE23D7"/>
    <w:rsid w:val="00FE437E"/>
    <w:rsid w:val="00FF12CD"/>
    <w:rsid w:val="00FF2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C2B0E1"/>
  <w15:docId w15:val="{3E72D485-5BFB-4064-AFFF-D5679B54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C1835"/>
  </w:style>
  <w:style w:type="paragraph" w:styleId="14">
    <w:name w:val="heading 1"/>
    <w:basedOn w:val="a1"/>
    <w:next w:val="a1"/>
    <w:link w:val="15"/>
    <w:qFormat/>
    <w:rsid w:val="000130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C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FB4272"/>
    <w:pPr>
      <w:ind w:left="720"/>
      <w:contextualSpacing/>
    </w:pPr>
  </w:style>
  <w:style w:type="paragraph" w:customStyle="1" w:styleId="16">
    <w:name w:val="Обычный1"/>
    <w:rsid w:val="0068088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">
    <w:name w:val="Основной текст 21"/>
    <w:basedOn w:val="16"/>
    <w:rsid w:val="0068088E"/>
    <w:pPr>
      <w:ind w:firstLine="709"/>
    </w:pPr>
    <w:rPr>
      <w:sz w:val="24"/>
    </w:rPr>
  </w:style>
  <w:style w:type="paragraph" w:styleId="a7">
    <w:name w:val="Normal (Web)"/>
    <w:basedOn w:val="a1"/>
    <w:uiPriority w:val="99"/>
    <w:unhideWhenUsed/>
    <w:rsid w:val="0068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680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8088E"/>
    <w:rPr>
      <w:rFonts w:ascii="Courier New" w:eastAsia="Times New Roman" w:hAnsi="Courier New" w:cs="Times New Roman"/>
      <w:sz w:val="20"/>
      <w:szCs w:val="20"/>
    </w:rPr>
  </w:style>
  <w:style w:type="character" w:customStyle="1" w:styleId="2">
    <w:name w:val="Основной текст (2)_"/>
    <w:link w:val="20"/>
    <w:rsid w:val="0068088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68088E"/>
    <w:pPr>
      <w:widowControl w:val="0"/>
      <w:shd w:val="clear" w:color="auto" w:fill="FFFFFF"/>
      <w:spacing w:before="600" w:after="420" w:line="0" w:lineRule="atLeast"/>
      <w:jc w:val="center"/>
    </w:pPr>
    <w:rPr>
      <w:sz w:val="28"/>
      <w:szCs w:val="28"/>
    </w:rPr>
  </w:style>
  <w:style w:type="paragraph" w:customStyle="1" w:styleId="Default">
    <w:name w:val="Default"/>
    <w:rsid w:val="006808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1"/>
    <w:link w:val="a9"/>
    <w:unhideWhenUsed/>
    <w:rsid w:val="0068088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2"/>
    <w:link w:val="a8"/>
    <w:rsid w:val="006808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Знак Знак2"/>
    <w:basedOn w:val="a1"/>
    <w:semiHidden/>
    <w:rsid w:val="000C70CC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"/>
    <w:basedOn w:val="a1"/>
    <w:rsid w:val="006264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alloon Text"/>
    <w:basedOn w:val="a1"/>
    <w:link w:val="ac"/>
    <w:uiPriority w:val="99"/>
    <w:semiHidden/>
    <w:unhideWhenUsed/>
    <w:rsid w:val="00127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12719B"/>
    <w:rPr>
      <w:rFonts w:ascii="Segoe UI" w:hAnsi="Segoe UI" w:cs="Segoe UI"/>
      <w:sz w:val="18"/>
      <w:szCs w:val="18"/>
    </w:rPr>
  </w:style>
  <w:style w:type="character" w:styleId="ad">
    <w:name w:val="Hyperlink"/>
    <w:rsid w:val="00DF7BED"/>
    <w:rPr>
      <w:color w:val="0000FF"/>
      <w:u w:val="single"/>
    </w:rPr>
  </w:style>
  <w:style w:type="character" w:styleId="ae">
    <w:name w:val="Strong"/>
    <w:qFormat/>
    <w:rsid w:val="00DF7BED"/>
    <w:rPr>
      <w:b/>
      <w:bCs/>
    </w:rPr>
  </w:style>
  <w:style w:type="character" w:customStyle="1" w:styleId="apple-converted-space">
    <w:name w:val="apple-converted-space"/>
    <w:basedOn w:val="a2"/>
    <w:rsid w:val="00DF7BED"/>
  </w:style>
  <w:style w:type="character" w:customStyle="1" w:styleId="mw-headline">
    <w:name w:val="mw-headline"/>
    <w:basedOn w:val="a2"/>
    <w:rsid w:val="00DF7BED"/>
  </w:style>
  <w:style w:type="character" w:customStyle="1" w:styleId="blk">
    <w:name w:val="blk"/>
    <w:basedOn w:val="a2"/>
    <w:rsid w:val="00DF7BED"/>
  </w:style>
  <w:style w:type="paragraph" w:customStyle="1" w:styleId="af">
    <w:name w:val="Знак Знак Знак Знак"/>
    <w:basedOn w:val="a1"/>
    <w:semiHidden/>
    <w:rsid w:val="00C7140A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0">
    <w:name w:val="Знак"/>
    <w:basedOn w:val="a1"/>
    <w:rsid w:val="000130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аголовок 1 Знак"/>
    <w:basedOn w:val="a2"/>
    <w:link w:val="14"/>
    <w:rsid w:val="00013046"/>
    <w:rPr>
      <w:rFonts w:ascii="Times New Roman" w:eastAsia="Times New Roman" w:hAnsi="Times New Roman" w:cs="Times New Roman"/>
      <w:bCs/>
      <w:sz w:val="32"/>
      <w:szCs w:val="32"/>
    </w:rPr>
  </w:style>
  <w:style w:type="paragraph" w:customStyle="1" w:styleId="17">
    <w:name w:val="Абзац списка1"/>
    <w:basedOn w:val="a1"/>
    <w:rsid w:val="000775D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20">
    <w:name w:val="Основной текст 22"/>
    <w:basedOn w:val="a1"/>
    <w:rsid w:val="004561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">
    <w:name w:val="Обычный2"/>
    <w:rsid w:val="004561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1">
    <w:name w:val="footer"/>
    <w:basedOn w:val="a1"/>
    <w:link w:val="af2"/>
    <w:rsid w:val="000C35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2"/>
    <w:link w:val="af1"/>
    <w:rsid w:val="000C35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68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F015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user">
    <w:name w:val="Standard (user)"/>
    <w:rsid w:val="00E509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a1"/>
    <w:rsid w:val="00E509C0"/>
    <w:pPr>
      <w:widowControl w:val="0"/>
      <w:suppressAutoHyphens/>
      <w:autoSpaceDN w:val="0"/>
      <w:spacing w:after="120" w:line="100" w:lineRule="atLeas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zh-CN" w:bidi="fa-IR"/>
    </w:rPr>
  </w:style>
  <w:style w:type="character" w:styleId="af3">
    <w:name w:val="Emphasis"/>
    <w:basedOn w:val="a2"/>
    <w:uiPriority w:val="20"/>
    <w:qFormat/>
    <w:rsid w:val="00360146"/>
    <w:rPr>
      <w:i/>
      <w:iCs/>
    </w:rPr>
  </w:style>
  <w:style w:type="paragraph" w:customStyle="1" w:styleId="af4">
    <w:name w:val="Знак"/>
    <w:basedOn w:val="a1"/>
    <w:rsid w:val="007E67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header"/>
    <w:basedOn w:val="a1"/>
    <w:link w:val="af6"/>
    <w:uiPriority w:val="99"/>
    <w:semiHidden/>
    <w:unhideWhenUsed/>
    <w:rsid w:val="0002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0251F2"/>
  </w:style>
  <w:style w:type="paragraph" w:customStyle="1" w:styleId="1">
    <w:name w:val="Стиль 1."/>
    <w:basedOn w:val="a1"/>
    <w:rsid w:val="00901F2D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 1."/>
    <w:basedOn w:val="1"/>
    <w:rsid w:val="00901F2D"/>
    <w:pPr>
      <w:numPr>
        <w:numId w:val="7"/>
      </w:numPr>
      <w:jc w:val="center"/>
    </w:pPr>
  </w:style>
  <w:style w:type="paragraph" w:customStyle="1" w:styleId="11">
    <w:name w:val="Стиль 1.1."/>
    <w:basedOn w:val="a1"/>
    <w:rsid w:val="00901F2D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0">
    <w:name w:val="Стиль приложения 1.1."/>
    <w:basedOn w:val="a1"/>
    <w:rsid w:val="00901F2D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0">
    <w:name w:val="Стиль приложения 1.1.1."/>
    <w:basedOn w:val="a1"/>
    <w:rsid w:val="00901F2D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1.1.1."/>
    <w:basedOn w:val="a1"/>
    <w:rsid w:val="00901F2D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0">
    <w:name w:val="Стиль приложения 1.1.1.1."/>
    <w:basedOn w:val="a1"/>
    <w:rsid w:val="00901F2D"/>
    <w:pPr>
      <w:numPr>
        <w:ilvl w:val="3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1"/>
    <w:rsid w:val="00901F2D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1"/>
    <w:rsid w:val="00901F2D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1"/>
    <w:rsid w:val="00901F2D"/>
    <w:pPr>
      <w:numPr>
        <w:ilvl w:val="5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3">
    <w:name w:val="Стиль приложения_1)"/>
    <w:basedOn w:val="a1"/>
    <w:rsid w:val="00901F2D"/>
    <w:pPr>
      <w:numPr>
        <w:ilvl w:val="4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901F2D"/>
    <w:pPr>
      <w:numPr>
        <w:ilvl w:val="5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2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x-btn-inner">
    <w:name w:val="x-btn-inner"/>
    <w:basedOn w:val="a2"/>
    <w:rsid w:val="00EA2AA3"/>
  </w:style>
  <w:style w:type="paragraph" w:customStyle="1" w:styleId="24">
    <w:name w:val="Абзац списка2"/>
    <w:basedOn w:val="a1"/>
    <w:rsid w:val="00BB2AAE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C5E3-69C5-4DE7-9358-038DE628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Кравчук Т.Ю.</cp:lastModifiedBy>
  <cp:revision>2</cp:revision>
  <cp:lastPrinted>2023-02-21T05:08:00Z</cp:lastPrinted>
  <dcterms:created xsi:type="dcterms:W3CDTF">2023-03-02T02:16:00Z</dcterms:created>
  <dcterms:modified xsi:type="dcterms:W3CDTF">2023-03-02T02:16:00Z</dcterms:modified>
</cp:coreProperties>
</file>